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2F161F" w14:textId="77777777" w:rsidR="007302F8" w:rsidRPr="003666B2" w:rsidRDefault="007302F8" w:rsidP="007302F8">
      <w:pPr>
        <w:jc w:val="center"/>
        <w:rPr>
          <w:b/>
          <w:bCs/>
          <w:sz w:val="32"/>
          <w:szCs w:val="32"/>
        </w:rPr>
      </w:pPr>
      <w:r w:rsidRPr="003666B2">
        <w:rPr>
          <w:b/>
          <w:bCs/>
          <w:sz w:val="32"/>
          <w:szCs w:val="32"/>
        </w:rPr>
        <w:t>Transmedia Writing</w:t>
      </w:r>
    </w:p>
    <w:p w14:paraId="10705E75" w14:textId="77777777" w:rsidR="007302F8" w:rsidRPr="003666B2" w:rsidRDefault="007302F8" w:rsidP="007302F8">
      <w:pPr>
        <w:jc w:val="center"/>
        <w:rPr>
          <w:b/>
          <w:bCs/>
          <w:sz w:val="32"/>
          <w:szCs w:val="32"/>
        </w:rPr>
      </w:pPr>
      <w:r w:rsidRPr="003666B2">
        <w:rPr>
          <w:b/>
          <w:bCs/>
          <w:sz w:val="32"/>
          <w:szCs w:val="32"/>
        </w:rPr>
        <w:t>Copy Deck</w:t>
      </w:r>
    </w:p>
    <w:p w14:paraId="41E47503" w14:textId="6724BB19" w:rsidR="007302F8" w:rsidRPr="003666B2" w:rsidRDefault="00C1316F" w:rsidP="007302F8">
      <w:pPr>
        <w:jc w:val="center"/>
        <w:rPr>
          <w:b/>
          <w:bCs/>
          <w:sz w:val="28"/>
          <w:szCs w:val="28"/>
        </w:rPr>
      </w:pPr>
      <w:r w:rsidRPr="003666B2">
        <w:rPr>
          <w:b/>
          <w:bCs/>
          <w:sz w:val="32"/>
          <w:szCs w:val="32"/>
        </w:rPr>
        <w:t>The Pitt of Perseverance</w:t>
      </w:r>
    </w:p>
    <w:p w14:paraId="7469CB01" w14:textId="77777777" w:rsidR="007302F8" w:rsidRPr="003666B2" w:rsidRDefault="007302F8" w:rsidP="007302F8">
      <w:pPr>
        <w:jc w:val="center"/>
        <w:rPr>
          <w:b/>
          <w:bCs/>
          <w:sz w:val="28"/>
          <w:szCs w:val="28"/>
        </w:rPr>
      </w:pPr>
    </w:p>
    <w:p w14:paraId="199DDA2E" w14:textId="77777777" w:rsidR="007302F8" w:rsidRPr="003666B2" w:rsidRDefault="007302F8" w:rsidP="007302F8">
      <w:pPr>
        <w:jc w:val="center"/>
        <w:rPr>
          <w:sz w:val="28"/>
          <w:szCs w:val="28"/>
        </w:rPr>
      </w:pPr>
      <w:r w:rsidRPr="003666B2">
        <w:rPr>
          <w:sz w:val="28"/>
          <w:szCs w:val="28"/>
        </w:rPr>
        <w:t>by</w:t>
      </w:r>
    </w:p>
    <w:p w14:paraId="57C7D114" w14:textId="42C68104" w:rsidR="007302F8" w:rsidRPr="003666B2" w:rsidRDefault="00C1316F" w:rsidP="007302F8">
      <w:pPr>
        <w:jc w:val="center"/>
        <w:rPr>
          <w:sz w:val="28"/>
          <w:szCs w:val="28"/>
        </w:rPr>
      </w:pPr>
      <w:r w:rsidRPr="003666B2">
        <w:rPr>
          <w:sz w:val="28"/>
          <w:szCs w:val="28"/>
        </w:rPr>
        <w:t>Angela Rolph</w:t>
      </w:r>
    </w:p>
    <w:p w14:paraId="27ACD937" w14:textId="77777777" w:rsidR="007302F8" w:rsidRPr="003666B2" w:rsidRDefault="007302F8" w:rsidP="007302F8">
      <w:pPr>
        <w:jc w:val="center"/>
        <w:rPr>
          <w:sz w:val="28"/>
          <w:szCs w:val="28"/>
        </w:rPr>
      </w:pPr>
    </w:p>
    <w:p w14:paraId="2D15CA81" w14:textId="77777777" w:rsidR="007302F8" w:rsidRPr="003666B2" w:rsidRDefault="007302F8" w:rsidP="007302F8">
      <w:pPr>
        <w:rPr>
          <w:sz w:val="28"/>
          <w:szCs w:val="28"/>
        </w:rPr>
      </w:pPr>
    </w:p>
    <w:p w14:paraId="38068131" w14:textId="77777777" w:rsidR="007302F8" w:rsidRPr="003666B2" w:rsidRDefault="007302F8" w:rsidP="007302F8">
      <w:pPr>
        <w:rPr>
          <w:b/>
          <w:bCs/>
          <w:sz w:val="28"/>
          <w:szCs w:val="28"/>
        </w:rPr>
      </w:pPr>
      <w:r w:rsidRPr="003666B2">
        <w:rPr>
          <w:b/>
          <w:bCs/>
          <w:sz w:val="28"/>
          <w:szCs w:val="28"/>
        </w:rPr>
        <w:t>CONTENTS:</w:t>
      </w:r>
    </w:p>
    <w:p w14:paraId="1901D54C" w14:textId="77777777" w:rsidR="007302F8" w:rsidRPr="003666B2" w:rsidRDefault="007302F8" w:rsidP="007302F8">
      <w:pPr>
        <w:rPr>
          <w:sz w:val="28"/>
          <w:szCs w:val="28"/>
        </w:rPr>
      </w:pPr>
    </w:p>
    <w:p w14:paraId="76607815" w14:textId="77777777" w:rsidR="007302F8" w:rsidRPr="003666B2" w:rsidRDefault="00000000" w:rsidP="007302F8">
      <w:pPr>
        <w:rPr>
          <w:sz w:val="28"/>
          <w:szCs w:val="28"/>
        </w:rPr>
      </w:pPr>
      <w:hyperlink w:anchor="FACEBOOK" w:history="1">
        <w:r w:rsidR="007302F8" w:rsidRPr="003666B2">
          <w:rPr>
            <w:rStyle w:val="Hyperlink"/>
            <w:sz w:val="28"/>
            <w:szCs w:val="28"/>
          </w:rPr>
          <w:t>FACEBOOK "MOVIE CHARACTER" PAGE</w:t>
        </w:r>
      </w:hyperlink>
    </w:p>
    <w:p w14:paraId="7D562E64" w14:textId="77777777" w:rsidR="007302F8" w:rsidRPr="003666B2" w:rsidRDefault="007302F8" w:rsidP="007302F8">
      <w:pPr>
        <w:rPr>
          <w:sz w:val="28"/>
          <w:szCs w:val="28"/>
        </w:rPr>
      </w:pPr>
    </w:p>
    <w:p w14:paraId="6E3E9D79" w14:textId="77777777" w:rsidR="007302F8" w:rsidRPr="003666B2" w:rsidRDefault="00000000" w:rsidP="007302F8">
      <w:pPr>
        <w:rPr>
          <w:sz w:val="28"/>
          <w:szCs w:val="28"/>
        </w:rPr>
      </w:pPr>
      <w:hyperlink w:anchor="INSTAGRAM" w:history="1">
        <w:r w:rsidR="007302F8" w:rsidRPr="003666B2">
          <w:rPr>
            <w:rStyle w:val="Hyperlink"/>
            <w:sz w:val="28"/>
            <w:szCs w:val="28"/>
          </w:rPr>
          <w:t>INSTAGRAM</w:t>
        </w:r>
      </w:hyperlink>
    </w:p>
    <w:p w14:paraId="5F8AF4E7" w14:textId="77777777" w:rsidR="007302F8" w:rsidRPr="003666B2" w:rsidRDefault="007302F8" w:rsidP="007302F8">
      <w:pPr>
        <w:rPr>
          <w:sz w:val="28"/>
          <w:szCs w:val="28"/>
        </w:rPr>
      </w:pPr>
    </w:p>
    <w:p w14:paraId="63ACC823" w14:textId="01D262E8" w:rsidR="007302F8" w:rsidRPr="003666B2" w:rsidRDefault="00000000" w:rsidP="007302F8">
      <w:pPr>
        <w:rPr>
          <w:sz w:val="28"/>
          <w:szCs w:val="28"/>
        </w:rPr>
      </w:pPr>
      <w:hyperlink w:anchor="SOUNDCLOUD" w:history="1">
        <w:r w:rsidR="007302F8" w:rsidRPr="003666B2">
          <w:rPr>
            <w:rStyle w:val="Hyperlink"/>
            <w:sz w:val="28"/>
            <w:szCs w:val="28"/>
          </w:rPr>
          <w:t>SOUNDCLOUD</w:t>
        </w:r>
      </w:hyperlink>
    </w:p>
    <w:p w14:paraId="5DAE16EA" w14:textId="72A6BDF5" w:rsidR="007302F8" w:rsidRPr="003666B2" w:rsidRDefault="007302F8" w:rsidP="003979A0">
      <w:pPr>
        <w:rPr>
          <w:sz w:val="28"/>
          <w:szCs w:val="28"/>
        </w:rPr>
      </w:pPr>
      <w:r w:rsidRPr="003666B2">
        <w:rPr>
          <w:sz w:val="28"/>
          <w:szCs w:val="28"/>
        </w:rPr>
        <w:br w:type="page"/>
      </w:r>
    </w:p>
    <w:p w14:paraId="7AB1F249" w14:textId="35FBA023" w:rsidR="007302F8" w:rsidRPr="003666B2" w:rsidRDefault="007302F8" w:rsidP="007302F8">
      <w:pPr>
        <w:rPr>
          <w:b/>
          <w:bCs/>
          <w:sz w:val="28"/>
          <w:szCs w:val="28"/>
        </w:rPr>
      </w:pPr>
      <w:bookmarkStart w:id="0" w:name="FACEBOOK"/>
      <w:r w:rsidRPr="003666B2">
        <w:rPr>
          <w:b/>
          <w:bCs/>
          <w:sz w:val="28"/>
          <w:szCs w:val="28"/>
        </w:rPr>
        <w:lastRenderedPageBreak/>
        <w:t>FACEBOOK "MOVIE CHARACTER" PAGE</w:t>
      </w:r>
      <w:bookmarkEnd w:id="0"/>
      <w:r w:rsidRPr="003666B2">
        <w:rPr>
          <w:b/>
          <w:bCs/>
          <w:sz w:val="28"/>
          <w:szCs w:val="28"/>
        </w:rPr>
        <w:t xml:space="preserve">: </w:t>
      </w:r>
      <w:r w:rsidR="00513BED" w:rsidRPr="003666B2">
        <w:rPr>
          <w:b/>
          <w:bCs/>
          <w:sz w:val="28"/>
          <w:szCs w:val="28"/>
        </w:rPr>
        <w:t>Pizza Pitt’s Platform</w:t>
      </w:r>
    </w:p>
    <w:p w14:paraId="17A8CE36" w14:textId="77777777" w:rsidR="007302F8" w:rsidRPr="003666B2" w:rsidRDefault="007302F8" w:rsidP="007302F8">
      <w:pPr>
        <w:rPr>
          <w:b/>
          <w:bCs/>
        </w:rPr>
      </w:pPr>
    </w:p>
    <w:p w14:paraId="41FBB27A" w14:textId="6D26F1E9" w:rsidR="007302F8" w:rsidRPr="003666B2" w:rsidRDefault="007302F8" w:rsidP="007302F8">
      <w:pPr>
        <w:rPr>
          <w:b/>
          <w:bCs/>
        </w:rPr>
      </w:pPr>
      <w:r w:rsidRPr="003666B2">
        <w:rPr>
          <w:b/>
          <w:bCs/>
        </w:rPr>
        <w:t xml:space="preserve">FACEBOOK PAGE PROFILE PIC: </w:t>
      </w:r>
      <w:r w:rsidR="008E7011">
        <w:rPr>
          <w:b/>
          <w:bCs/>
        </w:rPr>
        <w:t>Steaming Italian Pizza</w:t>
      </w:r>
    </w:p>
    <w:p w14:paraId="1F2E67CF" w14:textId="77777777" w:rsidR="003979A0" w:rsidRPr="003666B2" w:rsidRDefault="003979A0" w:rsidP="007302F8">
      <w:pPr>
        <w:rPr>
          <w:b/>
          <w:bCs/>
        </w:rPr>
      </w:pPr>
    </w:p>
    <w:p w14:paraId="030CB75B" w14:textId="7B35544D" w:rsidR="007302F8" w:rsidRPr="003666B2" w:rsidRDefault="003979A0" w:rsidP="007302F8">
      <w:pPr>
        <w:rPr>
          <w:b/>
          <w:bCs/>
        </w:rPr>
      </w:pPr>
      <w:r w:rsidRPr="003666B2">
        <w:rPr>
          <w:b/>
          <w:bCs/>
        </w:rPr>
        <w:t>S</w:t>
      </w:r>
      <w:r w:rsidR="00691AF9" w:rsidRPr="003666B2">
        <w:rPr>
          <w:b/>
          <w:bCs/>
        </w:rPr>
        <w:t>teaming Italian-style pizza is the focus. It is sprinkled with oregano.</w:t>
      </w:r>
    </w:p>
    <w:p w14:paraId="19E2D030" w14:textId="77777777" w:rsidR="007302F8" w:rsidRPr="003666B2" w:rsidRDefault="007302F8" w:rsidP="007302F8">
      <w:pPr>
        <w:rPr>
          <w:b/>
          <w:bCs/>
        </w:rPr>
      </w:pPr>
    </w:p>
    <w:p w14:paraId="5EE0DB69" w14:textId="6E375F1D" w:rsidR="007302F8" w:rsidRPr="003666B2" w:rsidRDefault="00691AF9" w:rsidP="007302F8">
      <w:r w:rsidRPr="003666B2">
        <w:t>Donald Glover</w:t>
      </w:r>
    </w:p>
    <w:p w14:paraId="50D29220" w14:textId="77777777" w:rsidR="007302F8" w:rsidRPr="003666B2" w:rsidRDefault="007302F8" w:rsidP="007302F8"/>
    <w:p w14:paraId="697D2A62" w14:textId="523B77A4" w:rsidR="007302F8" w:rsidRPr="003666B2" w:rsidRDefault="003979A0" w:rsidP="007302F8">
      <w:r w:rsidRPr="003666B2">
        <w:t>Owner of the Pizza Pitt</w:t>
      </w:r>
    </w:p>
    <w:p w14:paraId="01CFCF31" w14:textId="77777777" w:rsidR="007302F8" w:rsidRPr="003666B2" w:rsidRDefault="007302F8" w:rsidP="007302F8"/>
    <w:p w14:paraId="1C4C3942" w14:textId="16D390CB" w:rsidR="007302F8" w:rsidRPr="003666B2" w:rsidRDefault="003979A0" w:rsidP="007302F8">
      <w:pPr>
        <w:rPr>
          <w:b/>
          <w:bCs/>
        </w:rPr>
      </w:pPr>
      <w:r w:rsidRPr="003666B2">
        <w:rPr>
          <w:b/>
          <w:bCs/>
        </w:rPr>
        <w:t>Donald is in his 20s, tall and slender, and has dark hair.</w:t>
      </w:r>
    </w:p>
    <w:p w14:paraId="6D94D193" w14:textId="77777777" w:rsidR="003979A0" w:rsidRPr="003666B2" w:rsidRDefault="003979A0" w:rsidP="007302F8">
      <w:pPr>
        <w:rPr>
          <w:b/>
          <w:bCs/>
        </w:rPr>
      </w:pPr>
    </w:p>
    <w:p w14:paraId="333D6422" w14:textId="15CFE596" w:rsidR="007302F8" w:rsidRPr="003666B2" w:rsidRDefault="00691AF9" w:rsidP="007302F8">
      <w:r w:rsidRPr="003666B2">
        <w:t>Donald is the owner of the Pizza Pitt. H</w:t>
      </w:r>
      <w:r w:rsidR="00513BED" w:rsidRPr="003666B2">
        <w:t xml:space="preserve">is employers love </w:t>
      </w:r>
      <w:r w:rsidRPr="003666B2">
        <w:t>work</w:t>
      </w:r>
      <w:r w:rsidR="00513BED" w:rsidRPr="003666B2">
        <w:t>ing</w:t>
      </w:r>
      <w:r w:rsidRPr="003666B2">
        <w:t xml:space="preserve"> together at </w:t>
      </w:r>
      <w:r w:rsidR="00513BED" w:rsidRPr="003666B2">
        <w:t xml:space="preserve">Pizza </w:t>
      </w:r>
      <w:r w:rsidRPr="003666B2">
        <w:t>Pitt. They each have a unique personalit</w:t>
      </w:r>
      <w:r w:rsidR="00513BED" w:rsidRPr="003666B2">
        <w:t>y. They are gaining fame and notoriety for their success at Pizza Pitt. Donald is nominated for an upcoming movie documentary about the history of Pitt and its workers.</w:t>
      </w:r>
    </w:p>
    <w:p w14:paraId="55373DF3" w14:textId="77777777" w:rsidR="007302F8" w:rsidRPr="003666B2" w:rsidRDefault="007302F8" w:rsidP="007302F8"/>
    <w:p w14:paraId="7E5A565F" w14:textId="22177CCE" w:rsidR="007302F8" w:rsidRPr="003666B2" w:rsidRDefault="007302F8" w:rsidP="00513BED">
      <w:r w:rsidRPr="003666B2">
        <w:rPr>
          <w:b/>
          <w:bCs/>
        </w:rPr>
        <w:t xml:space="preserve">WEBSITE LINK: </w:t>
      </w:r>
      <w:hyperlink r:id="rId8" w:history="1">
        <w:r w:rsidR="00513BED" w:rsidRPr="003666B2">
          <w:rPr>
            <w:rStyle w:val="Hyperlink"/>
            <w:b/>
            <w:bCs/>
          </w:rPr>
          <w:t>https://www.facebook.com/profile.php?id=61560802844598</w:t>
        </w:r>
      </w:hyperlink>
    </w:p>
    <w:p w14:paraId="0D35C944" w14:textId="77777777" w:rsidR="007302F8" w:rsidRPr="003666B2" w:rsidRDefault="007302F8" w:rsidP="007302F8"/>
    <w:p w14:paraId="6376EC66" w14:textId="5A460533" w:rsidR="007302F8" w:rsidRPr="003666B2" w:rsidRDefault="007302F8" w:rsidP="007302F8">
      <w:pPr>
        <w:rPr>
          <w:b/>
          <w:bCs/>
        </w:rPr>
      </w:pPr>
      <w:r w:rsidRPr="003666B2">
        <w:rPr>
          <w:b/>
          <w:bCs/>
        </w:rPr>
        <w:t xml:space="preserve">FACEBOOK POST #1 DATE: </w:t>
      </w:r>
      <w:r w:rsidR="007C5890" w:rsidRPr="003666B2">
        <w:rPr>
          <w:b/>
          <w:bCs/>
        </w:rPr>
        <w:t>June 25, 5: 50 PM</w:t>
      </w:r>
    </w:p>
    <w:p w14:paraId="6457F5D2" w14:textId="03D50058" w:rsidR="007302F8" w:rsidRPr="003666B2" w:rsidRDefault="007302F8" w:rsidP="007302F8">
      <w:r w:rsidRPr="003666B2">
        <w:rPr>
          <w:b/>
          <w:bCs/>
        </w:rPr>
        <w:t xml:space="preserve">FACEBOOK POST #1 PHOTO/IMAGE: </w:t>
      </w:r>
      <w:r w:rsidR="007C5890" w:rsidRPr="003666B2">
        <w:rPr>
          <w:b/>
          <w:bCs/>
        </w:rPr>
        <w:t>Donald is a handsome, tall young man with thick brown hair. He is smiling broadly.</w:t>
      </w:r>
    </w:p>
    <w:p w14:paraId="1D7E614B" w14:textId="16BDD564" w:rsidR="007302F8" w:rsidRPr="003666B2" w:rsidRDefault="007302F8" w:rsidP="007302F8">
      <w:pPr>
        <w:rPr>
          <w:b/>
          <w:bCs/>
        </w:rPr>
      </w:pPr>
      <w:r w:rsidRPr="003666B2">
        <w:rPr>
          <w:b/>
          <w:bCs/>
        </w:rPr>
        <w:t>FACEBOOK POST #1 COPY</w:t>
      </w:r>
    </w:p>
    <w:p w14:paraId="54CEA0F6" w14:textId="0A719E80" w:rsidR="00190014" w:rsidRPr="003666B2" w:rsidRDefault="00062C27" w:rsidP="007302F8">
      <w:r w:rsidRPr="003666B2">
        <w:t>Hi, I’m Donal</w:t>
      </w:r>
      <w:r w:rsidR="003979A0" w:rsidRPr="003666B2">
        <w:t>d</w:t>
      </w:r>
      <w:r w:rsidR="00142A2F">
        <w:t xml:space="preserve"> Glover</w:t>
      </w:r>
      <w:r w:rsidRPr="003666B2">
        <w:t>. I was recently offered roles with my friends and colleagues in a documentary about The Pizza Pitt, which I own and run. We are a big family. When it comes to the Pitt, we work hard and play hard. We support each other, and I think our spirit is why Pizza Pitt’s legacy lives on. It was passed down from my grandfather, Joesph, to me when I was eighteen. I hope this documentary does us justice and shows us who we are. I’ll want to show you why you’ll always come back for tantalizing Italian pizza.</w:t>
      </w:r>
    </w:p>
    <w:p w14:paraId="55FE5C1E" w14:textId="77777777" w:rsidR="007302F8" w:rsidRPr="003666B2" w:rsidRDefault="007302F8" w:rsidP="007302F8"/>
    <w:p w14:paraId="1A20D992" w14:textId="4A487F3C" w:rsidR="007302F8" w:rsidRPr="003666B2" w:rsidRDefault="007302F8" w:rsidP="007302F8">
      <w:pPr>
        <w:rPr>
          <w:b/>
          <w:bCs/>
        </w:rPr>
      </w:pPr>
      <w:r w:rsidRPr="003666B2">
        <w:rPr>
          <w:b/>
          <w:bCs/>
        </w:rPr>
        <w:t xml:space="preserve">FACEBOOK POST #2 DATE: </w:t>
      </w:r>
      <w:r w:rsidR="00E30033" w:rsidRPr="003666B2">
        <w:rPr>
          <w:b/>
          <w:bCs/>
        </w:rPr>
        <w:t>June 26, 2024. 4:50 PM</w:t>
      </w:r>
    </w:p>
    <w:p w14:paraId="79477460" w14:textId="2597C40A" w:rsidR="007302F8" w:rsidRPr="003666B2" w:rsidRDefault="007302F8" w:rsidP="007302F8">
      <w:pPr>
        <w:rPr>
          <w:b/>
          <w:bCs/>
        </w:rPr>
      </w:pPr>
      <w:r w:rsidRPr="003666B2">
        <w:rPr>
          <w:b/>
          <w:bCs/>
        </w:rPr>
        <w:t>FACEBOOK POST #2 COPY</w:t>
      </w:r>
    </w:p>
    <w:p w14:paraId="0B2AD3BD" w14:textId="0FC7ECD2" w:rsidR="007302F8" w:rsidRPr="003666B2" w:rsidRDefault="00E30033" w:rsidP="007302F8">
      <w:r w:rsidRPr="003666B2">
        <w:t xml:space="preserve">Donald here. I’m originally from Richmond, Virginia, and have lived here my whole life. My family is </w:t>
      </w:r>
      <w:r w:rsidR="003666B2">
        <w:t>lovely</w:t>
      </w:r>
      <w:r w:rsidRPr="003666B2">
        <w:t>. They’ve always supported me and given me the best tools to use in life. I’ll always be eternally grateful to them. They raised me the right way, and I am a much better person because of them. I went to school at Herbert Senior High School in Richmond. I excelled in business classes, such as financial math. After I graduated, my grandfather passed away and left Pizza Pitt to me in his will. I fixed it because he hadn’t run it in a few years. I made it a hit again.</w:t>
      </w:r>
    </w:p>
    <w:p w14:paraId="0509B874" w14:textId="50069497" w:rsidR="007302F8" w:rsidRPr="003666B2" w:rsidRDefault="003979A0" w:rsidP="007302F8">
      <w:pPr>
        <w:rPr>
          <w:b/>
          <w:bCs/>
        </w:rPr>
      </w:pPr>
      <w:r w:rsidRPr="003666B2">
        <w:rPr>
          <w:b/>
          <w:bCs/>
        </w:rPr>
        <w:t>FACEBOOK POST</w:t>
      </w:r>
      <w:r w:rsidR="007302F8" w:rsidRPr="003666B2">
        <w:rPr>
          <w:b/>
          <w:bCs/>
        </w:rPr>
        <w:t xml:space="preserve"> #3 DATE: </w:t>
      </w:r>
      <w:r w:rsidR="00A52EC6" w:rsidRPr="003666B2">
        <w:rPr>
          <w:b/>
          <w:bCs/>
        </w:rPr>
        <w:t>June 27, 2024</w:t>
      </w:r>
      <w:r w:rsidR="003666B2">
        <w:rPr>
          <w:b/>
          <w:bCs/>
        </w:rPr>
        <w:t>,</w:t>
      </w:r>
      <w:r w:rsidR="00A52EC6" w:rsidRPr="003666B2">
        <w:rPr>
          <w:b/>
          <w:bCs/>
        </w:rPr>
        <w:t xml:space="preserve"> 3:30 PM</w:t>
      </w:r>
    </w:p>
    <w:p w14:paraId="60F5F5DB" w14:textId="7B17C4F4" w:rsidR="007302F8" w:rsidRPr="003666B2" w:rsidRDefault="007302F8" w:rsidP="007302F8">
      <w:r w:rsidRPr="003666B2">
        <w:rPr>
          <w:b/>
          <w:bCs/>
        </w:rPr>
        <w:t xml:space="preserve"> #3 PHOTO/IMAGE: </w:t>
      </w:r>
      <w:proofErr w:type="spellStart"/>
      <w:r w:rsidR="00A52EC6" w:rsidRPr="003666B2">
        <w:rPr>
          <w:b/>
          <w:bCs/>
        </w:rPr>
        <w:t>Kadeejah</w:t>
      </w:r>
      <w:proofErr w:type="spellEnd"/>
      <w:r w:rsidR="00A52EC6" w:rsidRPr="003666B2">
        <w:rPr>
          <w:b/>
          <w:bCs/>
        </w:rPr>
        <w:t xml:space="preserve"> smiles</w:t>
      </w:r>
      <w:r w:rsidR="00142A2F">
        <w:rPr>
          <w:b/>
          <w:bCs/>
        </w:rPr>
        <w:t>.</w:t>
      </w:r>
    </w:p>
    <w:p w14:paraId="56E5C9D8" w14:textId="18B70FB2" w:rsidR="007302F8" w:rsidRPr="003666B2" w:rsidRDefault="007302F8" w:rsidP="007302F8">
      <w:pPr>
        <w:rPr>
          <w:b/>
          <w:bCs/>
        </w:rPr>
      </w:pPr>
    </w:p>
    <w:p w14:paraId="08A2C5FE" w14:textId="10EF8679" w:rsidR="007302F8" w:rsidRPr="003666B2" w:rsidRDefault="00A52EC6" w:rsidP="007302F8">
      <w:r w:rsidRPr="003666B2">
        <w:t xml:space="preserve">Hi, my name is </w:t>
      </w:r>
      <w:proofErr w:type="spellStart"/>
      <w:r w:rsidRPr="003666B2">
        <w:t>Kadeejah</w:t>
      </w:r>
      <w:proofErr w:type="spellEnd"/>
      <w:r w:rsidRPr="003666B2">
        <w:t xml:space="preserve"> Matthews. I’m from Lake Charles, Louisiana, but I moved to beautiful Richmond, Virginia, when I was twelve. I went to school with Donald Webber, and we’ve been friends since sixth grade. This young man is a genius at running a hopping, </w:t>
      </w:r>
      <w:r w:rsidR="003666B2">
        <w:t>thriving</w:t>
      </w:r>
      <w:r w:rsidRPr="003666B2">
        <w:t xml:space="preserve"> place of business.</w:t>
      </w:r>
    </w:p>
    <w:p w14:paraId="28E71AFC" w14:textId="3C91AF0A" w:rsidR="00A52EC6" w:rsidRPr="003666B2" w:rsidRDefault="007302F8" w:rsidP="007302F8">
      <w:pPr>
        <w:rPr>
          <w:b/>
          <w:bCs/>
        </w:rPr>
      </w:pPr>
      <w:r w:rsidRPr="003666B2">
        <w:rPr>
          <w:b/>
          <w:bCs/>
        </w:rPr>
        <w:lastRenderedPageBreak/>
        <w:t xml:space="preserve">FACEBOOK POST #4 DATE: </w:t>
      </w:r>
      <w:r w:rsidR="00A52EC6" w:rsidRPr="003666B2">
        <w:rPr>
          <w:b/>
          <w:bCs/>
        </w:rPr>
        <w:t xml:space="preserve">June 28, </w:t>
      </w:r>
      <w:proofErr w:type="gramStart"/>
      <w:r w:rsidR="00A52EC6" w:rsidRPr="003666B2">
        <w:rPr>
          <w:b/>
          <w:bCs/>
        </w:rPr>
        <w:t>2024</w:t>
      </w:r>
      <w:proofErr w:type="gramEnd"/>
      <w:r w:rsidR="00A52EC6" w:rsidRPr="003666B2">
        <w:rPr>
          <w:b/>
          <w:bCs/>
        </w:rPr>
        <w:t xml:space="preserve"> 2:30 PM</w:t>
      </w:r>
    </w:p>
    <w:p w14:paraId="76DDB7FC" w14:textId="0E9D1DEC" w:rsidR="007302F8" w:rsidRPr="003666B2" w:rsidRDefault="007302F8" w:rsidP="007302F8">
      <w:pPr>
        <w:rPr>
          <w:b/>
          <w:bCs/>
        </w:rPr>
      </w:pPr>
      <w:r w:rsidRPr="003666B2">
        <w:rPr>
          <w:b/>
          <w:bCs/>
        </w:rPr>
        <w:t>FACEBOOK POST #4 COPY</w:t>
      </w:r>
    </w:p>
    <w:p w14:paraId="088BF2ED" w14:textId="649C4A32" w:rsidR="00A52EC6" w:rsidRPr="003666B2" w:rsidRDefault="00A52EC6" w:rsidP="007302F8">
      <w:r w:rsidRPr="003666B2">
        <w:t>Hello, my name is William.  I’ve been working for Pizza Pitt for a few years. I’m in my 30</w:t>
      </w:r>
      <w:r w:rsidR="0005130B" w:rsidRPr="003666B2">
        <w:t xml:space="preserve">s, and pizza is my passion. I love cooking and serving it to grateful customers who keep returning for more. This keeps me satisfied at work, knowing my efforts make a difference and change someone’s day. I will go the extra mile to cook the pizzas </w:t>
      </w:r>
      <w:r w:rsidR="003666B2">
        <w:t>perfectly and make our customers’</w:t>
      </w:r>
      <w:r w:rsidR="0005130B" w:rsidRPr="003666B2">
        <w:t xml:space="preserve"> mouths water. It keeps them coming back for more. I’m excited about our documentary, which </w:t>
      </w:r>
      <w:r w:rsidR="003666B2">
        <w:t>will</w:t>
      </w:r>
      <w:r w:rsidR="0005130B" w:rsidRPr="003666B2">
        <w:t xml:space="preserve"> be filmed in a month. Donald is a great boss.</w:t>
      </w:r>
    </w:p>
    <w:p w14:paraId="102CBAFC" w14:textId="77777777" w:rsidR="007302F8" w:rsidRPr="003666B2" w:rsidRDefault="007302F8" w:rsidP="007302F8"/>
    <w:p w14:paraId="1F0E226D" w14:textId="7A1BB024" w:rsidR="007302F8" w:rsidRPr="003666B2" w:rsidRDefault="007302F8" w:rsidP="007302F8">
      <w:pPr>
        <w:rPr>
          <w:b/>
          <w:bCs/>
        </w:rPr>
      </w:pPr>
      <w:r w:rsidRPr="003666B2">
        <w:rPr>
          <w:b/>
          <w:bCs/>
        </w:rPr>
        <w:t xml:space="preserve">FACEBOOK POST #5 DATE: </w:t>
      </w:r>
      <w:r w:rsidR="0005130B" w:rsidRPr="003666B2">
        <w:rPr>
          <w:b/>
          <w:bCs/>
        </w:rPr>
        <w:t>June 29</w:t>
      </w:r>
      <w:r w:rsidR="0005130B" w:rsidRPr="003666B2">
        <w:rPr>
          <w:b/>
          <w:bCs/>
          <w:vertAlign w:val="superscript"/>
        </w:rPr>
        <w:t>th</w:t>
      </w:r>
      <w:r w:rsidR="0005130B" w:rsidRPr="003666B2">
        <w:rPr>
          <w:b/>
          <w:bCs/>
        </w:rPr>
        <w:t xml:space="preserve">, </w:t>
      </w:r>
      <w:proofErr w:type="gramStart"/>
      <w:r w:rsidR="0005130B" w:rsidRPr="003666B2">
        <w:rPr>
          <w:b/>
          <w:bCs/>
        </w:rPr>
        <w:t>2024</w:t>
      </w:r>
      <w:proofErr w:type="gramEnd"/>
      <w:r w:rsidR="0005130B" w:rsidRPr="003666B2">
        <w:rPr>
          <w:b/>
          <w:bCs/>
        </w:rPr>
        <w:t xml:space="preserve"> 5 PM</w:t>
      </w:r>
    </w:p>
    <w:p w14:paraId="12787FD2" w14:textId="5D42D37A" w:rsidR="0005130B" w:rsidRPr="003666B2" w:rsidRDefault="007302F8" w:rsidP="007302F8">
      <w:pPr>
        <w:rPr>
          <w:b/>
          <w:bCs/>
          <w:highlight w:val="yellow"/>
        </w:rPr>
      </w:pPr>
      <w:r w:rsidRPr="003666B2">
        <w:rPr>
          <w:b/>
          <w:bCs/>
        </w:rPr>
        <w:t xml:space="preserve">FACEBOOK POST #5 PHOTO/IMAGE: </w:t>
      </w:r>
      <w:r w:rsidR="00142A2F">
        <w:rPr>
          <w:b/>
          <w:bCs/>
        </w:rPr>
        <w:t>Wood</w:t>
      </w:r>
      <w:r w:rsidR="00262A0C">
        <w:rPr>
          <w:b/>
          <w:bCs/>
        </w:rPr>
        <w:t>-</w:t>
      </w:r>
      <w:r w:rsidR="00142A2F">
        <w:rPr>
          <w:b/>
          <w:bCs/>
        </w:rPr>
        <w:t>burning pizza.</w:t>
      </w:r>
    </w:p>
    <w:p w14:paraId="7C4B7102" w14:textId="01221C83" w:rsidR="007302F8" w:rsidRPr="003666B2" w:rsidRDefault="007302F8" w:rsidP="007302F8">
      <w:r w:rsidRPr="003666B2">
        <w:rPr>
          <w:highlight w:val="yellow"/>
        </w:rPr>
        <w:t xml:space="preserve"> </w:t>
      </w:r>
    </w:p>
    <w:p w14:paraId="753B4984" w14:textId="4C8B5BAA" w:rsidR="007302F8" w:rsidRPr="003666B2" w:rsidRDefault="007302F8" w:rsidP="007302F8">
      <w:pPr>
        <w:rPr>
          <w:b/>
          <w:bCs/>
        </w:rPr>
      </w:pPr>
      <w:r w:rsidRPr="003666B2">
        <w:rPr>
          <w:b/>
          <w:bCs/>
        </w:rPr>
        <w:t>FACEBOOK POST #5 COPY]</w:t>
      </w:r>
    </w:p>
    <w:p w14:paraId="1B2848C3" w14:textId="6FD60716" w:rsidR="007302F8" w:rsidRPr="003666B2" w:rsidRDefault="0005130B" w:rsidP="007302F8">
      <w:r w:rsidRPr="003666B2">
        <w:t xml:space="preserve">Hi, I’m Donald. </w:t>
      </w:r>
      <w:r w:rsidR="00262A0C">
        <w:t>I’m here with</w:t>
      </w:r>
      <w:r w:rsidRPr="003666B2">
        <w:t xml:space="preserve"> my best lifelong friend</w:t>
      </w:r>
      <w:r w:rsidR="003666B2">
        <w:t>,</w:t>
      </w:r>
      <w:r w:rsidRPr="003666B2">
        <w:t xml:space="preserve"> Ronny. He is one of my best employees. He works hard so Pizza Pitt doesn’t have to work as hard. We run a tight ship that likes to run off course </w:t>
      </w:r>
      <w:r w:rsidR="003666B2">
        <w:t>occasionally</w:t>
      </w:r>
      <w:r w:rsidRPr="003666B2">
        <w:t xml:space="preserve">. We </w:t>
      </w:r>
      <w:r w:rsidR="003666B2">
        <w:t>want</w:t>
      </w:r>
      <w:r w:rsidRPr="003666B2">
        <w:t xml:space="preserve"> to have fun and work as a family unit because that’s what we are and always will be. </w:t>
      </w:r>
      <w:r w:rsidR="003666B2">
        <w:t>Our employees love working here, and we’re excited about the documentary that will put this place on the global map</w:t>
      </w:r>
      <w:r w:rsidRPr="003666B2">
        <w:t>. People will come from everywhere to discover us. The mysterious secret is in the sauce.</w:t>
      </w:r>
    </w:p>
    <w:p w14:paraId="23734F5F" w14:textId="464B4403" w:rsidR="007302F8" w:rsidRPr="003666B2" w:rsidRDefault="007302F8" w:rsidP="00190014">
      <w:pPr>
        <w:rPr>
          <w:highlight w:val="yellow"/>
        </w:rPr>
      </w:pPr>
      <w:r w:rsidRPr="003666B2">
        <w:rPr>
          <w:highlight w:val="yellow"/>
        </w:rPr>
        <w:br w:type="page"/>
      </w:r>
    </w:p>
    <w:p w14:paraId="19B8C7A1" w14:textId="498D941C" w:rsidR="007302F8" w:rsidRPr="003666B2" w:rsidRDefault="007302F8" w:rsidP="007302F8">
      <w:pPr>
        <w:rPr>
          <w:b/>
          <w:bCs/>
          <w:sz w:val="28"/>
          <w:szCs w:val="28"/>
        </w:rPr>
      </w:pPr>
      <w:bookmarkStart w:id="1" w:name="INSTAGRAM"/>
      <w:r w:rsidRPr="003666B2">
        <w:rPr>
          <w:b/>
          <w:bCs/>
          <w:sz w:val="28"/>
          <w:szCs w:val="28"/>
        </w:rPr>
        <w:lastRenderedPageBreak/>
        <w:t>INSTAGRAM</w:t>
      </w:r>
      <w:bookmarkEnd w:id="1"/>
      <w:r w:rsidRPr="003666B2">
        <w:rPr>
          <w:b/>
          <w:bCs/>
          <w:sz w:val="28"/>
          <w:szCs w:val="28"/>
        </w:rPr>
        <w:t>:</w:t>
      </w:r>
      <w:r w:rsidR="003979A0" w:rsidRPr="003666B2">
        <w:rPr>
          <w:b/>
          <w:bCs/>
          <w:sz w:val="28"/>
          <w:szCs w:val="28"/>
        </w:rPr>
        <w:t xml:space="preserve"> Ronny Juicer, Pizza Pitt’s Finest Employee</w:t>
      </w:r>
    </w:p>
    <w:p w14:paraId="60CF3657" w14:textId="23054110" w:rsidR="007302F8" w:rsidRPr="003666B2" w:rsidRDefault="008C0625" w:rsidP="007302F8">
      <w:pPr>
        <w:rPr>
          <w:b/>
          <w:bCs/>
        </w:rPr>
      </w:pPr>
      <w:r>
        <w:rPr>
          <w:b/>
          <w:bCs/>
        </w:rPr>
        <w:t>Email:</w:t>
      </w:r>
    </w:p>
    <w:p w14:paraId="156A45B2" w14:textId="4CBB284F" w:rsidR="007302F8" w:rsidRDefault="00000000" w:rsidP="007302F8">
      <w:pPr>
        <w:rPr>
          <w:b/>
          <w:bCs/>
        </w:rPr>
      </w:pPr>
      <w:hyperlink r:id="rId9" w:history="1">
        <w:r w:rsidR="008C0625" w:rsidRPr="00806D0C">
          <w:rPr>
            <w:rStyle w:val="Hyperlink"/>
            <w:b/>
            <w:bCs/>
          </w:rPr>
          <w:t>Ronnyjuicer@instagram.com</w:t>
        </w:r>
      </w:hyperlink>
    </w:p>
    <w:p w14:paraId="0DE3CF24" w14:textId="77777777" w:rsidR="008C0625" w:rsidRDefault="008C0625" w:rsidP="007302F8">
      <w:pPr>
        <w:rPr>
          <w:b/>
          <w:bCs/>
        </w:rPr>
      </w:pPr>
    </w:p>
    <w:p w14:paraId="18F1A4B2" w14:textId="6B9590C1" w:rsidR="008C0625" w:rsidRDefault="008C0625" w:rsidP="007302F8">
      <w:pPr>
        <w:rPr>
          <w:b/>
          <w:bCs/>
        </w:rPr>
      </w:pPr>
      <w:r>
        <w:rPr>
          <w:b/>
          <w:bCs/>
        </w:rPr>
        <w:t>Instagram:</w:t>
      </w:r>
    </w:p>
    <w:p w14:paraId="0519EC9D" w14:textId="77777777" w:rsidR="008C0625" w:rsidRDefault="008C0625" w:rsidP="007302F8">
      <w:pPr>
        <w:rPr>
          <w:b/>
          <w:bCs/>
        </w:rPr>
      </w:pPr>
    </w:p>
    <w:p w14:paraId="43D7089B" w14:textId="51516984" w:rsidR="008C0625" w:rsidRPr="003666B2" w:rsidRDefault="00000000" w:rsidP="007302F8">
      <w:hyperlink r:id="rId10" w:history="1">
        <w:r w:rsidR="008C0625" w:rsidRPr="008C0625">
          <w:rPr>
            <w:rStyle w:val="Hyperlink"/>
            <w:b/>
            <w:bCs/>
          </w:rPr>
          <w:t>instagram.com/</w:t>
        </w:r>
        <w:proofErr w:type="spellStart"/>
        <w:r w:rsidR="008C0625" w:rsidRPr="008C0625">
          <w:rPr>
            <w:rStyle w:val="Hyperlink"/>
            <w:b/>
            <w:bCs/>
          </w:rPr>
          <w:t>ronnyjuicer</w:t>
        </w:r>
        <w:proofErr w:type="spellEnd"/>
        <w:r w:rsidR="008C0625" w:rsidRPr="008C0625">
          <w:rPr>
            <w:rStyle w:val="Hyperlink"/>
            <w:b/>
            <w:bCs/>
          </w:rPr>
          <w:t>/</w:t>
        </w:r>
      </w:hyperlink>
    </w:p>
    <w:p w14:paraId="29008DB0" w14:textId="77777777" w:rsidR="007302F8" w:rsidRPr="003666B2" w:rsidRDefault="007302F8" w:rsidP="007302F8">
      <w:pPr>
        <w:rPr>
          <w:b/>
          <w:bCs/>
        </w:rPr>
      </w:pPr>
    </w:p>
    <w:p w14:paraId="1548727B" w14:textId="279903A4" w:rsidR="007302F8" w:rsidRPr="003666B2" w:rsidRDefault="003979A0" w:rsidP="007302F8">
      <w:r w:rsidRPr="003666B2">
        <w:rPr>
          <w:b/>
          <w:bCs/>
        </w:rPr>
        <w:t>Ronny Juicer</w:t>
      </w:r>
      <w:r w:rsidR="007302F8" w:rsidRPr="003666B2">
        <w:rPr>
          <w:b/>
          <w:bCs/>
        </w:rPr>
        <w:t xml:space="preserve"> </w:t>
      </w:r>
    </w:p>
    <w:p w14:paraId="175C8E7C" w14:textId="49E0B850" w:rsidR="007302F8" w:rsidRPr="003666B2" w:rsidRDefault="003979A0" w:rsidP="007302F8">
      <w:r w:rsidRPr="003666B2">
        <w:t>The Juicer</w:t>
      </w:r>
      <w:r w:rsidR="002E2A41">
        <w:t xml:space="preserve"> and Pizza Pitt’s finest employee</w:t>
      </w:r>
    </w:p>
    <w:p w14:paraId="55AB4BAC" w14:textId="77777777" w:rsidR="008F13EE" w:rsidRPr="003666B2" w:rsidRDefault="008F13EE" w:rsidP="007302F8">
      <w:pPr>
        <w:rPr>
          <w:b/>
          <w:bCs/>
        </w:rPr>
      </w:pPr>
    </w:p>
    <w:p w14:paraId="3B16B0AD" w14:textId="45EF6204" w:rsidR="007302F8" w:rsidRPr="003666B2" w:rsidRDefault="008F13EE" w:rsidP="007302F8">
      <w:pPr>
        <w:rPr>
          <w:b/>
          <w:bCs/>
        </w:rPr>
      </w:pPr>
      <w:r w:rsidRPr="003666B2">
        <w:rPr>
          <w:b/>
          <w:bCs/>
        </w:rPr>
        <w:t>A</w:t>
      </w:r>
      <w:r w:rsidR="003979A0" w:rsidRPr="003666B2">
        <w:rPr>
          <w:b/>
          <w:bCs/>
        </w:rPr>
        <w:t xml:space="preserve"> tall, handsome young man with red hair and freckles</w:t>
      </w:r>
      <w:r w:rsidRPr="003666B2">
        <w:rPr>
          <w:b/>
          <w:bCs/>
        </w:rPr>
        <w:t xml:space="preserve"> smiles.</w:t>
      </w:r>
      <w:r w:rsidR="007302F8" w:rsidRPr="003666B2">
        <w:rPr>
          <w:b/>
          <w:bCs/>
        </w:rPr>
        <w:t xml:space="preserve">] </w:t>
      </w:r>
    </w:p>
    <w:p w14:paraId="7084B6AF" w14:textId="77777777" w:rsidR="007302F8" w:rsidRPr="003666B2" w:rsidRDefault="007302F8" w:rsidP="007302F8">
      <w:pPr>
        <w:rPr>
          <w:b/>
          <w:bCs/>
        </w:rPr>
      </w:pPr>
    </w:p>
    <w:p w14:paraId="6637ED36" w14:textId="0EA02097" w:rsidR="007302F8" w:rsidRPr="003666B2" w:rsidRDefault="003666B2" w:rsidP="003979A0">
      <w:r>
        <w:rPr>
          <w:b/>
          <w:bCs/>
        </w:rPr>
        <w:t>The Juicer, Ronny,</w:t>
      </w:r>
      <w:r w:rsidR="008F13EE" w:rsidRPr="003666B2">
        <w:rPr>
          <w:b/>
          <w:bCs/>
        </w:rPr>
        <w:t xml:space="preserve"> is always </w:t>
      </w:r>
      <w:r>
        <w:rPr>
          <w:b/>
          <w:bCs/>
        </w:rPr>
        <w:t>Pizza Pitt's employee of the month</w:t>
      </w:r>
      <w:r w:rsidR="008F13EE" w:rsidRPr="003666B2">
        <w:rPr>
          <w:b/>
          <w:bCs/>
        </w:rPr>
        <w:t xml:space="preserve">. His best </w:t>
      </w:r>
      <w:r w:rsidR="00CA7A51">
        <w:rPr>
          <w:b/>
          <w:bCs/>
        </w:rPr>
        <w:t>bro is</w:t>
      </w:r>
      <w:r w:rsidR="008F13EE" w:rsidRPr="003666B2">
        <w:rPr>
          <w:b/>
          <w:bCs/>
        </w:rPr>
        <w:t xml:space="preserve"> Donald Glover.</w:t>
      </w:r>
    </w:p>
    <w:p w14:paraId="0A940CC8" w14:textId="77777777" w:rsidR="007302F8" w:rsidRPr="003666B2" w:rsidRDefault="007302F8" w:rsidP="007302F8"/>
    <w:p w14:paraId="609AF659" w14:textId="28DAB303" w:rsidR="007302F8" w:rsidRPr="003666B2" w:rsidRDefault="007302F8" w:rsidP="008F13EE">
      <w:pPr>
        <w:rPr>
          <w:b/>
          <w:bCs/>
        </w:rPr>
      </w:pPr>
      <w:r w:rsidRPr="003666B2">
        <w:rPr>
          <w:b/>
          <w:bCs/>
        </w:rPr>
        <w:t>WEBSITE:</w:t>
      </w:r>
      <w:r w:rsidR="008F13EE" w:rsidRPr="003666B2">
        <w:rPr>
          <w:b/>
          <w:bCs/>
        </w:rPr>
        <w:t xml:space="preserve"> </w:t>
      </w:r>
      <w:r w:rsidR="002E2A41">
        <w:rPr>
          <w:b/>
          <w:bCs/>
        </w:rPr>
        <w:t xml:space="preserve">Pizza Pitt’s finest employee spills the tea about holiday celebrations at Pitt and around the year. He </w:t>
      </w:r>
      <w:r w:rsidR="00054659">
        <w:rPr>
          <w:b/>
          <w:bCs/>
        </w:rPr>
        <w:t>also talks about the importance of family and having a family-oriented ambiance</w:t>
      </w:r>
      <w:r w:rsidR="002E2A41">
        <w:rPr>
          <w:b/>
          <w:bCs/>
        </w:rPr>
        <w:t>.</w:t>
      </w:r>
    </w:p>
    <w:p w14:paraId="33E98E2C" w14:textId="77777777" w:rsidR="007302F8" w:rsidRPr="003666B2" w:rsidRDefault="007302F8" w:rsidP="007302F8">
      <w:pPr>
        <w:rPr>
          <w:b/>
          <w:bCs/>
        </w:rPr>
      </w:pPr>
    </w:p>
    <w:p w14:paraId="21FFFFA9" w14:textId="35B34B97" w:rsidR="007302F8" w:rsidRPr="003666B2" w:rsidRDefault="007302F8" w:rsidP="007302F8">
      <w:r w:rsidRPr="003666B2">
        <w:rPr>
          <w:b/>
          <w:bCs/>
        </w:rPr>
        <w:t xml:space="preserve">INSTAGRAM POST #1 DATE </w:t>
      </w:r>
    </w:p>
    <w:p w14:paraId="4E6BDB91" w14:textId="72F1A810" w:rsidR="008F13EE" w:rsidRPr="003666B2" w:rsidRDefault="008F13EE" w:rsidP="007302F8">
      <w:r w:rsidRPr="003666B2">
        <w:t>June 29th, 2024</w:t>
      </w:r>
    </w:p>
    <w:p w14:paraId="603EB3DD" w14:textId="77777777" w:rsidR="008F13EE" w:rsidRPr="003666B2" w:rsidRDefault="008F13EE" w:rsidP="007302F8"/>
    <w:p w14:paraId="4A703ECB" w14:textId="614A2AB9" w:rsidR="008F13EE" w:rsidRPr="003666B2" w:rsidRDefault="007302F8" w:rsidP="007302F8">
      <w:pPr>
        <w:rPr>
          <w:b/>
          <w:bCs/>
        </w:rPr>
      </w:pPr>
      <w:r w:rsidRPr="003666B2">
        <w:rPr>
          <w:b/>
          <w:bCs/>
        </w:rPr>
        <w:t xml:space="preserve">INSTAGRAM POST #1 PHOTO: </w:t>
      </w:r>
      <w:r w:rsidR="00262A0C">
        <w:rPr>
          <w:b/>
          <w:bCs/>
        </w:rPr>
        <w:t xml:space="preserve">A Basketball </w:t>
      </w:r>
      <w:r w:rsidR="0031446F">
        <w:rPr>
          <w:b/>
          <w:bCs/>
        </w:rPr>
        <w:t>swishes through a net.</w:t>
      </w:r>
    </w:p>
    <w:p w14:paraId="75B5149E" w14:textId="37908153" w:rsidR="007302F8" w:rsidRPr="003666B2" w:rsidRDefault="007302F8" w:rsidP="007302F8">
      <w:r w:rsidRPr="003666B2">
        <w:rPr>
          <w:b/>
          <w:bCs/>
        </w:rPr>
        <w:t>INSTAGRAM POST #1 CAPTION</w:t>
      </w:r>
      <w:r w:rsidR="008F13EE" w:rsidRPr="003666B2">
        <w:rPr>
          <w:b/>
          <w:bCs/>
        </w:rPr>
        <w:t xml:space="preserve">: Be all you can be in this </w:t>
      </w:r>
      <w:r w:rsidR="003666B2">
        <w:rPr>
          <w:b/>
          <w:bCs/>
        </w:rPr>
        <w:t>wild</w:t>
      </w:r>
      <w:r w:rsidR="008F13EE" w:rsidRPr="003666B2">
        <w:rPr>
          <w:b/>
          <w:bCs/>
        </w:rPr>
        <w:t xml:space="preserve"> world we are living in.</w:t>
      </w:r>
    </w:p>
    <w:p w14:paraId="5A14AAB6" w14:textId="65E5DD29" w:rsidR="00825E33" w:rsidRPr="003666B2" w:rsidRDefault="008F13EE" w:rsidP="007302F8">
      <w:r w:rsidRPr="003666B2">
        <w:t xml:space="preserve">I like to work hard at Pizza Pitt, but I play hard. I aspire to work and play. I believe there’s a healthy balance between the two. Life’s no fun when you don’t enjoy it. My friends who work with me at </w:t>
      </w:r>
      <w:r w:rsidR="002C2022" w:rsidRPr="003666B2">
        <w:t xml:space="preserve">Pitt </w:t>
      </w:r>
      <w:r w:rsidR="003666B2">
        <w:t>also live outside of Pizza</w:t>
      </w:r>
      <w:r w:rsidR="002C2022" w:rsidRPr="003666B2">
        <w:t xml:space="preserve">. We are family, the six of us. </w:t>
      </w:r>
      <w:proofErr w:type="spellStart"/>
      <w:r w:rsidR="002C2022" w:rsidRPr="003666B2">
        <w:t>Kadeejah</w:t>
      </w:r>
      <w:proofErr w:type="spellEnd"/>
      <w:r w:rsidR="002C2022" w:rsidRPr="003666B2">
        <w:t xml:space="preserve">, William, Becky, Rachel, Donald, and I </w:t>
      </w:r>
      <w:r w:rsidR="003666B2">
        <w:t>significantly give back to our community</w:t>
      </w:r>
      <w:r w:rsidR="002C2022" w:rsidRPr="003666B2">
        <w:t>. Sometimes, it’s nice to take a break and rest and relax. We all need that at times. I’m so fortunate to have a good job that I love. I would do anything for my friends/employers. Donald is my best friend and boss. I would seriously do anything for my man, Donald. He works too hard, and sometimes, he can’t see that he needs to rest, just like the rest of us.</w:t>
      </w:r>
    </w:p>
    <w:p w14:paraId="50FE2AC2" w14:textId="77777777" w:rsidR="007302F8" w:rsidRPr="003666B2" w:rsidRDefault="007302F8" w:rsidP="007302F8"/>
    <w:p w14:paraId="41BB2207" w14:textId="38CB26BA" w:rsidR="007302F8" w:rsidRPr="003666B2" w:rsidRDefault="007302F8" w:rsidP="007302F8">
      <w:r w:rsidRPr="003666B2">
        <w:rPr>
          <w:b/>
          <w:bCs/>
        </w:rPr>
        <w:t xml:space="preserve">INSTAGRAM POST #2 DATE </w:t>
      </w:r>
    </w:p>
    <w:p w14:paraId="4315404F" w14:textId="47F7F73A" w:rsidR="007302F8" w:rsidRPr="003666B2" w:rsidRDefault="002C2022" w:rsidP="007302F8">
      <w:pPr>
        <w:rPr>
          <w:b/>
          <w:bCs/>
        </w:rPr>
      </w:pPr>
      <w:r w:rsidRPr="003666B2">
        <w:t>June 30, 2024</w:t>
      </w:r>
    </w:p>
    <w:p w14:paraId="2150E168" w14:textId="20772295" w:rsidR="007302F8" w:rsidRPr="003666B2" w:rsidRDefault="007302F8" w:rsidP="007302F8">
      <w:r w:rsidRPr="003666B2">
        <w:rPr>
          <w:b/>
          <w:bCs/>
        </w:rPr>
        <w:t xml:space="preserve">INSTAGRAM POST #2 PHOTO: </w:t>
      </w:r>
      <w:r w:rsidR="002C2022" w:rsidRPr="003666B2">
        <w:rPr>
          <w:b/>
          <w:bCs/>
        </w:rPr>
        <w:t>Italian pizza box</w:t>
      </w:r>
    </w:p>
    <w:p w14:paraId="50CAEC99" w14:textId="7DB2D920" w:rsidR="002C2022" w:rsidRPr="003666B2" w:rsidRDefault="007302F8" w:rsidP="007302F8">
      <w:pPr>
        <w:rPr>
          <w:b/>
          <w:bCs/>
        </w:rPr>
      </w:pPr>
      <w:r w:rsidRPr="003666B2">
        <w:rPr>
          <w:b/>
          <w:bCs/>
        </w:rPr>
        <w:t xml:space="preserve">INSTAGRAM POST #2 CAPTION </w:t>
      </w:r>
      <w:r w:rsidR="002C2022" w:rsidRPr="003666B2">
        <w:rPr>
          <w:b/>
          <w:bCs/>
        </w:rPr>
        <w:t>We love to make Italian-style pizza</w:t>
      </w:r>
    </w:p>
    <w:p w14:paraId="58347556" w14:textId="77777777" w:rsidR="007302F8" w:rsidRPr="003666B2" w:rsidRDefault="007302F8" w:rsidP="007302F8">
      <w:pPr>
        <w:rPr>
          <w:highlight w:val="yellow"/>
        </w:rPr>
      </w:pPr>
    </w:p>
    <w:p w14:paraId="6F8644D2" w14:textId="70199507" w:rsidR="007302F8" w:rsidRPr="003666B2" w:rsidRDefault="007302F8" w:rsidP="007302F8">
      <w:bookmarkStart w:id="2" w:name="OLE_LINK1"/>
      <w:bookmarkStart w:id="3" w:name="OLE_LINK2"/>
      <w:r w:rsidRPr="003666B2">
        <w:rPr>
          <w:b/>
          <w:bCs/>
        </w:rPr>
        <w:t xml:space="preserve">INSTAGRAM POST #3 DATE </w:t>
      </w:r>
    </w:p>
    <w:p w14:paraId="0D0B31AA" w14:textId="07D30BE7" w:rsidR="007302F8" w:rsidRPr="003666B2" w:rsidRDefault="002C2022" w:rsidP="007302F8">
      <w:r w:rsidRPr="003666B2">
        <w:t>July 1, 2024</w:t>
      </w:r>
    </w:p>
    <w:p w14:paraId="017D0687" w14:textId="012B4115" w:rsidR="007302F8" w:rsidRPr="003666B2" w:rsidRDefault="007302F8" w:rsidP="007302F8">
      <w:r w:rsidRPr="003666B2">
        <w:rPr>
          <w:b/>
          <w:bCs/>
        </w:rPr>
        <w:t xml:space="preserve">INSTAGRAM POST #3 PHOTO: </w:t>
      </w:r>
      <w:r w:rsidR="00FF1C12">
        <w:rPr>
          <w:b/>
          <w:bCs/>
        </w:rPr>
        <w:t>Picture of Pizza</w:t>
      </w:r>
    </w:p>
    <w:p w14:paraId="34700C43" w14:textId="700F42C6" w:rsidR="007302F8" w:rsidRPr="003666B2" w:rsidRDefault="007302F8" w:rsidP="007302F8">
      <w:pPr>
        <w:rPr>
          <w:highlight w:val="yellow"/>
        </w:rPr>
      </w:pPr>
      <w:r w:rsidRPr="003666B2">
        <w:rPr>
          <w:b/>
          <w:bCs/>
        </w:rPr>
        <w:t>INSTAGRAM POST #3 CAPTION</w:t>
      </w:r>
    </w:p>
    <w:bookmarkEnd w:id="2"/>
    <w:bookmarkEnd w:id="3"/>
    <w:p w14:paraId="2D746B87" w14:textId="18A4697C" w:rsidR="007302F8" w:rsidRPr="003666B2" w:rsidRDefault="00C7159C" w:rsidP="007302F8">
      <w:r w:rsidRPr="003666B2">
        <w:t>Italian-style pizza at its finest!</w:t>
      </w:r>
    </w:p>
    <w:p w14:paraId="664DF24E" w14:textId="2A8B4D6B" w:rsidR="007302F8" w:rsidRPr="003666B2" w:rsidRDefault="007302F8" w:rsidP="007302F8">
      <w:r w:rsidRPr="003666B2">
        <w:rPr>
          <w:b/>
          <w:bCs/>
        </w:rPr>
        <w:t>INSTAGRAM POST #4 DATE</w:t>
      </w:r>
    </w:p>
    <w:p w14:paraId="20463339" w14:textId="77777777" w:rsidR="00CE5CAE" w:rsidRDefault="00C7159C" w:rsidP="007302F8">
      <w:pPr>
        <w:rPr>
          <w:b/>
          <w:bCs/>
        </w:rPr>
      </w:pPr>
      <w:r w:rsidRPr="003666B2">
        <w:t xml:space="preserve">July 2, 2024 </w:t>
      </w:r>
    </w:p>
    <w:p w14:paraId="09EE339E" w14:textId="029ED6CB" w:rsidR="007302F8" w:rsidRPr="003666B2" w:rsidRDefault="007302F8" w:rsidP="007302F8">
      <w:r w:rsidRPr="003666B2">
        <w:rPr>
          <w:b/>
          <w:bCs/>
        </w:rPr>
        <w:lastRenderedPageBreak/>
        <w:t xml:space="preserve">INSTAGRAM POST #4 PHOTO: </w:t>
      </w:r>
      <w:r w:rsidR="00FF1C12">
        <w:rPr>
          <w:b/>
          <w:bCs/>
        </w:rPr>
        <w:t>Group of six friends’ hands together.</w:t>
      </w:r>
    </w:p>
    <w:p w14:paraId="123EFAC2" w14:textId="091AF7D6" w:rsidR="007302F8" w:rsidRPr="003666B2" w:rsidRDefault="007302F8" w:rsidP="007302F8">
      <w:pPr>
        <w:rPr>
          <w:highlight w:val="yellow"/>
        </w:rPr>
      </w:pPr>
      <w:r w:rsidRPr="003666B2">
        <w:rPr>
          <w:b/>
          <w:bCs/>
        </w:rPr>
        <w:t>INSTAGRAM POST #4 CAPTION</w:t>
      </w:r>
    </w:p>
    <w:p w14:paraId="1526AD76" w14:textId="545E611F" w:rsidR="007302F8" w:rsidRPr="003666B2" w:rsidRDefault="00C7159C" w:rsidP="007302F8">
      <w:r w:rsidRPr="003666B2">
        <w:t>Friends are the glue that binds us together. We are whole because of them and are more apt to thrive in a failing system and world.</w:t>
      </w:r>
    </w:p>
    <w:p w14:paraId="07D93833" w14:textId="77777777" w:rsidR="007302F8" w:rsidRPr="003666B2" w:rsidRDefault="007302F8" w:rsidP="007302F8"/>
    <w:p w14:paraId="334DB613" w14:textId="24A19DAB" w:rsidR="007302F8" w:rsidRPr="003666B2" w:rsidRDefault="007302F8" w:rsidP="007302F8">
      <w:r w:rsidRPr="003666B2">
        <w:rPr>
          <w:b/>
          <w:bCs/>
        </w:rPr>
        <w:t>INSTAGRAM POST #5 DATE</w:t>
      </w:r>
    </w:p>
    <w:p w14:paraId="474EBD8F" w14:textId="706AD7EB" w:rsidR="007302F8" w:rsidRPr="003666B2" w:rsidRDefault="00C7159C" w:rsidP="007302F8">
      <w:r w:rsidRPr="003666B2">
        <w:t>June 3, 2024</w:t>
      </w:r>
    </w:p>
    <w:p w14:paraId="32CAFBCE" w14:textId="43DB2894" w:rsidR="007302F8" w:rsidRPr="003666B2" w:rsidRDefault="007302F8" w:rsidP="007302F8">
      <w:r w:rsidRPr="003666B2">
        <w:rPr>
          <w:b/>
          <w:bCs/>
        </w:rPr>
        <w:t xml:space="preserve">INSTAGRAM POST #5 PHOTO: </w:t>
      </w:r>
      <w:r w:rsidR="00C7159C" w:rsidRPr="003666B2">
        <w:rPr>
          <w:b/>
          <w:bCs/>
        </w:rPr>
        <w:t xml:space="preserve">Becky and </w:t>
      </w:r>
      <w:proofErr w:type="spellStart"/>
      <w:r w:rsidR="00C7159C" w:rsidRPr="003666B2">
        <w:rPr>
          <w:b/>
          <w:bCs/>
        </w:rPr>
        <w:t>Kadeejah</w:t>
      </w:r>
      <w:proofErr w:type="spellEnd"/>
      <w:r w:rsidR="00C7159C" w:rsidRPr="003666B2">
        <w:rPr>
          <w:b/>
          <w:bCs/>
        </w:rPr>
        <w:t xml:space="preserve"> </w:t>
      </w:r>
      <w:r w:rsidR="00FF1C12">
        <w:rPr>
          <w:b/>
          <w:bCs/>
        </w:rPr>
        <w:t>are in a field, and they show daisies in front of their faces.</w:t>
      </w:r>
    </w:p>
    <w:p w14:paraId="302AD40C" w14:textId="4A79E91C" w:rsidR="007302F8" w:rsidRPr="003666B2" w:rsidRDefault="007302F8" w:rsidP="007302F8">
      <w:pPr>
        <w:rPr>
          <w:highlight w:val="yellow"/>
        </w:rPr>
      </w:pPr>
      <w:r w:rsidRPr="003666B2">
        <w:rPr>
          <w:b/>
          <w:bCs/>
        </w:rPr>
        <w:t>INSTAGRAM POST #5 CAPTION</w:t>
      </w:r>
    </w:p>
    <w:p w14:paraId="76158B66" w14:textId="31BAD794" w:rsidR="007302F8" w:rsidRPr="003666B2" w:rsidRDefault="00C7159C" w:rsidP="007302F8">
      <w:r w:rsidRPr="003666B2">
        <w:t>Two halves make a whole. You can’t go into life half-cocked</w:t>
      </w:r>
      <w:r w:rsidR="003666B2">
        <w:t>, j</w:t>
      </w:r>
      <w:r w:rsidRPr="003666B2">
        <w:t>ust like you can’t be half of a friend. You must give your whole heart and soul to it and become one with the beautiful process.</w:t>
      </w:r>
    </w:p>
    <w:p w14:paraId="3391CD5A" w14:textId="77777777" w:rsidR="007302F8" w:rsidRPr="003666B2" w:rsidRDefault="007302F8" w:rsidP="007302F8"/>
    <w:p w14:paraId="7B7FD4ED" w14:textId="3B34ACB4" w:rsidR="007302F8" w:rsidRPr="003666B2" w:rsidRDefault="007302F8" w:rsidP="007302F8">
      <w:r w:rsidRPr="003666B2">
        <w:rPr>
          <w:b/>
          <w:bCs/>
        </w:rPr>
        <w:t>INSTAGRAM POST #6 DATE</w:t>
      </w:r>
    </w:p>
    <w:p w14:paraId="72188321" w14:textId="4CACA2AF" w:rsidR="007302F8" w:rsidRPr="003666B2" w:rsidRDefault="00C7159C" w:rsidP="007302F8">
      <w:r w:rsidRPr="003666B2">
        <w:t>July 4, 2024</w:t>
      </w:r>
    </w:p>
    <w:p w14:paraId="316B6CB8" w14:textId="05A28D1F" w:rsidR="007302F8" w:rsidRPr="003666B2" w:rsidRDefault="007302F8" w:rsidP="007302F8">
      <w:pPr>
        <w:rPr>
          <w:b/>
          <w:bCs/>
        </w:rPr>
      </w:pPr>
      <w:r w:rsidRPr="003666B2">
        <w:rPr>
          <w:b/>
          <w:bCs/>
        </w:rPr>
        <w:t xml:space="preserve">INSTAGRAM POST #6 PHOTO: </w:t>
      </w:r>
      <w:r w:rsidR="00FF1C12">
        <w:rPr>
          <w:b/>
          <w:bCs/>
        </w:rPr>
        <w:t>Fireworks are exploding.</w:t>
      </w:r>
    </w:p>
    <w:p w14:paraId="003E2EAE" w14:textId="77777777" w:rsidR="00C7159C" w:rsidRPr="003666B2" w:rsidRDefault="00C7159C" w:rsidP="007302F8"/>
    <w:p w14:paraId="01369FB2" w14:textId="003DB8FC" w:rsidR="007302F8" w:rsidRPr="003666B2" w:rsidRDefault="007302F8" w:rsidP="007302F8">
      <w:pPr>
        <w:rPr>
          <w:highlight w:val="yellow"/>
        </w:rPr>
      </w:pPr>
      <w:r w:rsidRPr="003666B2">
        <w:rPr>
          <w:b/>
          <w:bCs/>
        </w:rPr>
        <w:t>INSTAGRAM POST #6 CAPTION</w:t>
      </w:r>
    </w:p>
    <w:p w14:paraId="279922C4" w14:textId="3C1B9010" w:rsidR="007302F8" w:rsidRPr="003666B2" w:rsidRDefault="00C7159C" w:rsidP="007302F8">
      <w:r w:rsidRPr="003666B2">
        <w:t>This Fourth, let’s honor our country and remember the men and women who laid down their lives for it.</w:t>
      </w:r>
    </w:p>
    <w:p w14:paraId="38D78E66" w14:textId="77777777" w:rsidR="007302F8" w:rsidRPr="003666B2" w:rsidRDefault="007302F8" w:rsidP="007302F8"/>
    <w:p w14:paraId="407EB230" w14:textId="48BC8E34" w:rsidR="007302F8" w:rsidRPr="003666B2" w:rsidRDefault="007302F8" w:rsidP="007302F8">
      <w:r w:rsidRPr="003666B2">
        <w:rPr>
          <w:b/>
          <w:bCs/>
        </w:rPr>
        <w:t xml:space="preserve">INSTAGRAM POST #7 DATE </w:t>
      </w:r>
    </w:p>
    <w:p w14:paraId="5786B666" w14:textId="797CF1BA" w:rsidR="007302F8" w:rsidRPr="003666B2" w:rsidRDefault="00C7159C" w:rsidP="007302F8">
      <w:r w:rsidRPr="003666B2">
        <w:t>August 1, 2024</w:t>
      </w:r>
    </w:p>
    <w:p w14:paraId="66105486" w14:textId="1722B5BB" w:rsidR="007302F8" w:rsidRPr="003666B2" w:rsidRDefault="007302F8" w:rsidP="007302F8">
      <w:r w:rsidRPr="003666B2">
        <w:rPr>
          <w:b/>
          <w:bCs/>
        </w:rPr>
        <w:t xml:space="preserve">INSTAGRAM POST #7 PHOTO: </w:t>
      </w:r>
      <w:r w:rsidR="00C7159C" w:rsidRPr="003666B2">
        <w:rPr>
          <w:b/>
          <w:bCs/>
        </w:rPr>
        <w:t xml:space="preserve">A puppy </w:t>
      </w:r>
      <w:r w:rsidR="00FF1C12">
        <w:rPr>
          <w:b/>
          <w:bCs/>
        </w:rPr>
        <w:t>is seen licking his face.</w:t>
      </w:r>
    </w:p>
    <w:p w14:paraId="1B8780FB" w14:textId="5F8E6527" w:rsidR="007302F8" w:rsidRPr="003666B2" w:rsidRDefault="007302F8" w:rsidP="007302F8">
      <w:pPr>
        <w:rPr>
          <w:highlight w:val="yellow"/>
        </w:rPr>
      </w:pPr>
      <w:r w:rsidRPr="003666B2">
        <w:rPr>
          <w:b/>
          <w:bCs/>
        </w:rPr>
        <w:t>INSTAGRAM POST #7 CAPTION</w:t>
      </w:r>
    </w:p>
    <w:p w14:paraId="386BF107" w14:textId="13946F2D" w:rsidR="007302F8" w:rsidRPr="003666B2" w:rsidRDefault="00C7159C" w:rsidP="007302F8">
      <w:r w:rsidRPr="003666B2">
        <w:t xml:space="preserve">Let’s </w:t>
      </w:r>
      <w:r w:rsidR="001E01AB" w:rsidRPr="003666B2">
        <w:t>respect our homeless animals. Do not abuse animals; love them because they love us and don’t expect anything in return, just our time and affection.</w:t>
      </w:r>
    </w:p>
    <w:p w14:paraId="200A7D33" w14:textId="77777777" w:rsidR="007302F8" w:rsidRPr="003666B2" w:rsidRDefault="007302F8" w:rsidP="007302F8">
      <w:pPr>
        <w:rPr>
          <w:b/>
          <w:bCs/>
          <w:sz w:val="28"/>
          <w:szCs w:val="28"/>
        </w:rPr>
      </w:pPr>
    </w:p>
    <w:p w14:paraId="4D71D755" w14:textId="7583D33B" w:rsidR="007302F8" w:rsidRPr="003666B2" w:rsidRDefault="007302F8" w:rsidP="007302F8">
      <w:r w:rsidRPr="003666B2">
        <w:rPr>
          <w:b/>
          <w:bCs/>
        </w:rPr>
        <w:t>INSTAGRAM POST #8 DATE</w:t>
      </w:r>
      <w:r w:rsidR="001E01AB" w:rsidRPr="003666B2">
        <w:rPr>
          <w:b/>
          <w:bCs/>
        </w:rPr>
        <w:t xml:space="preserve"> October 29, 2024</w:t>
      </w:r>
    </w:p>
    <w:p w14:paraId="02591715" w14:textId="5794AAB3" w:rsidR="007302F8" w:rsidRPr="003666B2" w:rsidRDefault="007302F8" w:rsidP="007302F8">
      <w:r w:rsidRPr="003666B2">
        <w:rPr>
          <w:b/>
          <w:bCs/>
        </w:rPr>
        <w:t>INSTAGRAM POST #8 PHOTO:</w:t>
      </w:r>
      <w:r w:rsidR="001E01AB" w:rsidRPr="003666B2">
        <w:rPr>
          <w:b/>
          <w:bCs/>
        </w:rPr>
        <w:t xml:space="preserve"> Halloween lights </w:t>
      </w:r>
      <w:r w:rsidR="00FF1C12">
        <w:rPr>
          <w:b/>
          <w:bCs/>
        </w:rPr>
        <w:t>decorate a house’s fence.</w:t>
      </w:r>
    </w:p>
    <w:p w14:paraId="2ED7250C" w14:textId="532494D7" w:rsidR="007302F8" w:rsidRPr="003666B2" w:rsidRDefault="007302F8" w:rsidP="007302F8">
      <w:pPr>
        <w:rPr>
          <w:highlight w:val="yellow"/>
        </w:rPr>
      </w:pPr>
      <w:r w:rsidRPr="003666B2">
        <w:rPr>
          <w:b/>
          <w:bCs/>
        </w:rPr>
        <w:t>INSTAGRAM POST #8 CAPTION</w:t>
      </w:r>
    </w:p>
    <w:p w14:paraId="5020580D" w14:textId="180D9089" w:rsidR="007302F8" w:rsidRPr="003666B2" w:rsidRDefault="001E01AB" w:rsidP="007302F8">
      <w:r w:rsidRPr="003666B2">
        <w:t>Light up your Halloween by signing up for the Halloween costume contest at Pizza Pitt the day before Halloween.</w:t>
      </w:r>
      <w:r w:rsidR="00C8319E" w:rsidRPr="003666B2">
        <w:t xml:space="preserve"> Spooks and frights will be sure to thrill you this Halloween. Celebrate early this year with us. We will </w:t>
      </w:r>
      <w:r w:rsidR="003666B2">
        <w:t>hold</w:t>
      </w:r>
      <w:r w:rsidR="00C8319E" w:rsidRPr="003666B2">
        <w:t xml:space="preserve"> Halloween costume contests, apple bobbing, and cake and treat decorating contests for all ages. </w:t>
      </w:r>
      <w:r w:rsidR="003666B2">
        <w:t>Please s</w:t>
      </w:r>
      <w:r w:rsidR="00C8319E" w:rsidRPr="003666B2">
        <w:t xml:space="preserve">top by and spend a spooky Halloween Eve with us. There will also be a Halloween book and movie raffle for all ages. You can win a </w:t>
      </w:r>
      <w:r w:rsidR="003666B2">
        <w:t>Salem, Massachusetts, trip</w:t>
      </w:r>
      <w:r w:rsidR="00C8319E" w:rsidRPr="003666B2">
        <w:t xml:space="preserve"> on us this year. </w:t>
      </w:r>
      <w:r w:rsidR="003666B2">
        <w:t>Please e</w:t>
      </w:r>
      <w:r w:rsidR="00C8319E" w:rsidRPr="003666B2">
        <w:t xml:space="preserve">nter your name in our ten-dollar-a-ticket raffle for a flight and paid expenses to Salem, MA. We </w:t>
      </w:r>
      <w:r w:rsidR="00295112" w:rsidRPr="003666B2">
        <w:t>will pay for your food, hotel, flight,</w:t>
      </w:r>
      <w:r w:rsidR="00C8319E" w:rsidRPr="003666B2">
        <w:t xml:space="preserve"> and return flight.</w:t>
      </w:r>
      <w:r w:rsidR="00295112" w:rsidRPr="003666B2">
        <w:t xml:space="preserve"> It’s a once-in-a-lifetime opportunity you won’t forget anytime soon. Spooky stuff happens after dark at Pizza Pitt on Halloween. On October 31</w:t>
      </w:r>
      <w:r w:rsidR="00295112" w:rsidRPr="003666B2">
        <w:rPr>
          <w:vertAlign w:val="superscript"/>
        </w:rPr>
        <w:t>st</w:t>
      </w:r>
      <w:r w:rsidR="00295112" w:rsidRPr="003666B2">
        <w:t>, trick-or-treat with us to the food business nearby. Don’t be a stranger.</w:t>
      </w:r>
    </w:p>
    <w:p w14:paraId="03DED7AC" w14:textId="16A70F70" w:rsidR="007302F8" w:rsidRPr="003666B2" w:rsidRDefault="007302F8" w:rsidP="007302F8">
      <w:r w:rsidRPr="003666B2">
        <w:rPr>
          <w:b/>
          <w:bCs/>
        </w:rPr>
        <w:t>INSTAGRAM POST #9 DATE</w:t>
      </w:r>
      <w:r w:rsidR="00CE5CAE">
        <w:rPr>
          <w:b/>
          <w:bCs/>
        </w:rPr>
        <w:t xml:space="preserve"> </w:t>
      </w:r>
      <w:r w:rsidR="00157BC6" w:rsidRPr="003666B2">
        <w:rPr>
          <w:b/>
          <w:bCs/>
        </w:rPr>
        <w:t>December 20, 2024</w:t>
      </w:r>
    </w:p>
    <w:p w14:paraId="266EAC0F" w14:textId="69466826" w:rsidR="007302F8" w:rsidRPr="003666B2" w:rsidRDefault="007302F8" w:rsidP="007302F8">
      <w:r w:rsidRPr="003666B2">
        <w:rPr>
          <w:b/>
          <w:bCs/>
        </w:rPr>
        <w:t>INSTAGRAM POST #9 PHOTO:</w:t>
      </w:r>
      <w:r w:rsidR="00157BC6" w:rsidRPr="003666B2">
        <w:rPr>
          <w:b/>
          <w:bCs/>
        </w:rPr>
        <w:t xml:space="preserve"> A </w:t>
      </w:r>
      <w:r w:rsidR="00FF1C12">
        <w:rPr>
          <w:b/>
          <w:bCs/>
        </w:rPr>
        <w:t>puppy lays atop a Christmas present.</w:t>
      </w:r>
    </w:p>
    <w:p w14:paraId="7ECB761D" w14:textId="7D94395E" w:rsidR="007302F8" w:rsidRPr="003666B2" w:rsidRDefault="007302F8" w:rsidP="007302F8">
      <w:pPr>
        <w:rPr>
          <w:highlight w:val="yellow"/>
        </w:rPr>
      </w:pPr>
      <w:r w:rsidRPr="003666B2">
        <w:rPr>
          <w:b/>
          <w:bCs/>
        </w:rPr>
        <w:t>INSTAGRAM POST #9 CAPTION</w:t>
      </w:r>
    </w:p>
    <w:p w14:paraId="5E7F3F5A" w14:textId="1D350207" w:rsidR="007302F8" w:rsidRPr="003666B2" w:rsidRDefault="00157BC6" w:rsidP="007302F8">
      <w:r w:rsidRPr="003666B2">
        <w:t xml:space="preserve">Celebrate </w:t>
      </w:r>
      <w:r w:rsidR="00C8319E" w:rsidRPr="003666B2">
        <w:t>Christmas</w:t>
      </w:r>
      <w:r w:rsidRPr="003666B2">
        <w:t xml:space="preserve"> with the crew from Pizza Pitt this year. Stop </w:t>
      </w:r>
      <w:r w:rsidR="00C8319E" w:rsidRPr="003666B2">
        <w:t>by and dine on delicious</w:t>
      </w:r>
      <w:r w:rsidRPr="003666B2">
        <w:t xml:space="preserve"> Italian pizza that will </w:t>
      </w:r>
      <w:r w:rsidR="00C8319E" w:rsidRPr="003666B2">
        <w:t>delight your hear</w:t>
      </w:r>
      <w:r w:rsidRPr="003666B2">
        <w:t>t.</w:t>
      </w:r>
      <w:r w:rsidR="00C8319E" w:rsidRPr="003666B2">
        <w:t xml:space="preserve"> Christmas games and exchanges will be happening, and you </w:t>
      </w:r>
      <w:r w:rsidR="00C8319E" w:rsidRPr="003666B2">
        <w:lastRenderedPageBreak/>
        <w:t>can win prizes for everyone in your family. Free pizza today for celebrating with us. Everyone leaves with a prize or steaming hot slices of our delicious Italian-style pizza. Everyone is a winner at Pizza Pitt.</w:t>
      </w:r>
      <w:r w:rsidR="00295112" w:rsidRPr="003666B2">
        <w:t xml:space="preserve"> Enjoy an alternative feast of all the Christmas fixings. There will be ham, turkey, plum pudding, stuffing, cranberry sauce, banana pudding with whipped cream, pumpkin pie, strawberry pie, coconut cream pie, pistachio pie, and more. We can’t wait to celebrate with you and be festive. It will be cold outside, but it will be warm and bright at Pizza Pitt. Presents will be mixed between both genders, and there will also be coupons for The Pizza Pitt and one surprise trip prize. </w:t>
      </w:r>
    </w:p>
    <w:p w14:paraId="52AE539C" w14:textId="77777777" w:rsidR="007302F8" w:rsidRPr="003666B2" w:rsidRDefault="007302F8" w:rsidP="007302F8"/>
    <w:p w14:paraId="04CA6171" w14:textId="6FEBF614" w:rsidR="007302F8" w:rsidRDefault="007302F8" w:rsidP="007302F8">
      <w:pPr>
        <w:rPr>
          <w:b/>
          <w:bCs/>
        </w:rPr>
      </w:pPr>
      <w:r w:rsidRPr="003666B2">
        <w:rPr>
          <w:b/>
          <w:bCs/>
        </w:rPr>
        <w:t xml:space="preserve">INSTAGRAM POST #10 DATE </w:t>
      </w:r>
      <w:r w:rsidR="00C8319E" w:rsidRPr="003666B2">
        <w:rPr>
          <w:b/>
          <w:bCs/>
        </w:rPr>
        <w:t xml:space="preserve">January </w:t>
      </w:r>
      <w:r w:rsidR="00CA7A51">
        <w:rPr>
          <w:b/>
          <w:bCs/>
        </w:rPr>
        <w:t>1</w:t>
      </w:r>
      <w:r w:rsidR="00C8319E" w:rsidRPr="003666B2">
        <w:rPr>
          <w:b/>
          <w:bCs/>
        </w:rPr>
        <w:t>, 2025</w:t>
      </w:r>
    </w:p>
    <w:p w14:paraId="6292B1B8" w14:textId="3833FC4D" w:rsidR="0031446F" w:rsidRDefault="0031446F" w:rsidP="007302F8">
      <w:pPr>
        <w:rPr>
          <w:b/>
          <w:bCs/>
        </w:rPr>
      </w:pPr>
      <w:r>
        <w:rPr>
          <w:b/>
          <w:bCs/>
        </w:rPr>
        <w:t>Pizzalicious Discounts</w:t>
      </w:r>
    </w:p>
    <w:p w14:paraId="62343D7B" w14:textId="77777777" w:rsidR="0031446F" w:rsidRPr="003666B2" w:rsidRDefault="0031446F" w:rsidP="007302F8"/>
    <w:p w14:paraId="6308D064" w14:textId="68AF5942" w:rsidR="007302F8" w:rsidRPr="003666B2" w:rsidRDefault="00C8319E" w:rsidP="007302F8">
      <w:r w:rsidRPr="003666B2">
        <w:t xml:space="preserve">Discounts on Delicious Italian-style pizza. Ring in the New Year right with your pizza delight! Don’t be shy; stop by and try out a bigger and better buffet. </w:t>
      </w:r>
      <w:r w:rsidR="00295112" w:rsidRPr="003666B2">
        <w:t xml:space="preserve">Sing Old Langsyne with us as we toast to the New Year. We will pop fireworks outside as we count down to the New Year. We will also stream the ball drop from New York City on our in-store televisions. We will also have access to New Year’s celebrations worldwide on our televisions. There will be hot cups of cider and </w:t>
      </w:r>
      <w:r w:rsidR="0037692E" w:rsidRPr="003666B2">
        <w:t>free New Year’s hats and glasses for everyone. One lucky winner will win a prize and go to New York City next year to watch the ball drop in person. Tickets will be 15 dollars each. There will also be presents exchanged for New Year and a feast, including cornbread, black-eyed peas, ham, turkey, and pies and cakes of every fashion.</w:t>
      </w:r>
    </w:p>
    <w:p w14:paraId="642F69D6" w14:textId="57C24E98" w:rsidR="007302F8" w:rsidRPr="003666B2" w:rsidRDefault="007302F8" w:rsidP="007302F8">
      <w:r w:rsidRPr="003666B2">
        <w:rPr>
          <w:b/>
          <w:bCs/>
        </w:rPr>
        <w:t xml:space="preserve">INSTAGRAM POST #10 PHOTO: </w:t>
      </w:r>
      <w:r w:rsidR="0037692E" w:rsidRPr="003666B2">
        <w:rPr>
          <w:b/>
          <w:bCs/>
        </w:rPr>
        <w:t>Picture of Spring flowers</w:t>
      </w:r>
    </w:p>
    <w:p w14:paraId="09FC2AF6" w14:textId="687C7852" w:rsidR="007302F8" w:rsidRPr="003666B2" w:rsidRDefault="007302F8" w:rsidP="007302F8">
      <w:pPr>
        <w:rPr>
          <w:highlight w:val="yellow"/>
        </w:rPr>
      </w:pPr>
      <w:r w:rsidRPr="003666B2">
        <w:rPr>
          <w:b/>
          <w:bCs/>
        </w:rPr>
        <w:t>INSTAGRAM POST #10 CAPTION</w:t>
      </w:r>
      <w:r w:rsidR="00CA7A51">
        <w:rPr>
          <w:b/>
          <w:bCs/>
        </w:rPr>
        <w:t>: Spring Raffle</w:t>
      </w:r>
    </w:p>
    <w:p w14:paraId="2DF82C61" w14:textId="586BB5A4" w:rsidR="007302F8" w:rsidRPr="003666B2" w:rsidRDefault="0037692E" w:rsidP="007302F8">
      <w:r w:rsidRPr="003666B2">
        <w:t>This spring</w:t>
      </w:r>
      <w:r w:rsidR="003666B2">
        <w:t>,</w:t>
      </w:r>
      <w:r w:rsidRPr="003666B2">
        <w:t xml:space="preserve"> we’re having $10 raffles to win pots of flowers. There will be peonies, daisies, lilies, and more. We will also be planting a huge garden out back. Anyone who wants to help plant flowers will get a free potted plant of their choosing.</w:t>
      </w:r>
    </w:p>
    <w:p w14:paraId="24CB3DE3" w14:textId="7A5603A8" w:rsidR="007302F8" w:rsidRPr="003666B2" w:rsidRDefault="007302F8" w:rsidP="007302F8">
      <w:r w:rsidRPr="003666B2">
        <w:rPr>
          <w:b/>
          <w:bCs/>
        </w:rPr>
        <w:t>INSTAGRAM POST #11 DATE</w:t>
      </w:r>
    </w:p>
    <w:p w14:paraId="2411ED3B" w14:textId="239172BD" w:rsidR="007302F8" w:rsidRPr="003666B2" w:rsidRDefault="0037692E" w:rsidP="007302F8">
      <w:r w:rsidRPr="003666B2">
        <w:t>April 21</w:t>
      </w:r>
      <w:r w:rsidRPr="003666B2">
        <w:rPr>
          <w:vertAlign w:val="superscript"/>
        </w:rPr>
        <w:t>st</w:t>
      </w:r>
      <w:r w:rsidRPr="003666B2">
        <w:t>, 2025</w:t>
      </w:r>
    </w:p>
    <w:p w14:paraId="5EC6BA03" w14:textId="17EA4C67" w:rsidR="007302F8" w:rsidRPr="003666B2" w:rsidRDefault="007302F8" w:rsidP="007302F8">
      <w:r w:rsidRPr="003666B2">
        <w:rPr>
          <w:b/>
          <w:bCs/>
        </w:rPr>
        <w:t>INSTAGRAM POST #11 PHOTO:</w:t>
      </w:r>
      <w:r w:rsidR="0037692E" w:rsidRPr="003666B2">
        <w:rPr>
          <w:b/>
          <w:bCs/>
        </w:rPr>
        <w:t xml:space="preserve"> </w:t>
      </w:r>
      <w:r w:rsidR="008C11A1" w:rsidRPr="003666B2">
        <w:rPr>
          <w:b/>
          <w:bCs/>
        </w:rPr>
        <w:t>Multi-colored Easter eggs</w:t>
      </w:r>
    </w:p>
    <w:p w14:paraId="5BD0DDED" w14:textId="4A8FE931" w:rsidR="008C11A1" w:rsidRPr="003666B2" w:rsidRDefault="007302F8" w:rsidP="008C11A1">
      <w:r w:rsidRPr="003666B2">
        <w:rPr>
          <w:b/>
          <w:bCs/>
        </w:rPr>
        <w:t>INSTAGRAM POST #11 CAPTION</w:t>
      </w:r>
      <w:r w:rsidR="008C11A1" w:rsidRPr="003666B2">
        <w:rPr>
          <w:b/>
          <w:bCs/>
        </w:rPr>
        <w:t xml:space="preserve"> Easter Bunny </w:t>
      </w:r>
      <w:proofErr w:type="spellStart"/>
      <w:r w:rsidR="00CA7A51">
        <w:rPr>
          <w:b/>
          <w:bCs/>
        </w:rPr>
        <w:t>Ho</w:t>
      </w:r>
      <w:r w:rsidR="008C11A1" w:rsidRPr="003666B2">
        <w:rPr>
          <w:b/>
          <w:bCs/>
        </w:rPr>
        <w:t>pportunity</w:t>
      </w:r>
      <w:proofErr w:type="spellEnd"/>
    </w:p>
    <w:p w14:paraId="08DAED2B" w14:textId="76DEAA28" w:rsidR="007302F8" w:rsidRPr="003666B2" w:rsidRDefault="007302F8" w:rsidP="007302F8">
      <w:pPr>
        <w:rPr>
          <w:highlight w:val="yellow"/>
        </w:rPr>
      </w:pPr>
    </w:p>
    <w:p w14:paraId="3217E2F8" w14:textId="142B33B7" w:rsidR="007302F8" w:rsidRPr="003666B2" w:rsidRDefault="0037692E" w:rsidP="007302F8">
      <w:r w:rsidRPr="003666B2">
        <w:t xml:space="preserve">Hop on in Pizza Pitt to win a free meal. We're holding a contest where you must show up in your silliest Easter bunny outfit. Bring your carrots, too! You can also win </w:t>
      </w:r>
      <w:r w:rsidR="003666B2">
        <w:t>two trips</w:t>
      </w:r>
      <w:r w:rsidR="008C11A1" w:rsidRPr="003666B2">
        <w:t xml:space="preserve"> to the </w:t>
      </w:r>
      <w:proofErr w:type="spellStart"/>
      <w:r w:rsidR="008C11A1" w:rsidRPr="003666B2">
        <w:t>Eggstacular</w:t>
      </w:r>
      <w:proofErr w:type="spellEnd"/>
      <w:r w:rsidR="008C11A1" w:rsidRPr="003666B2">
        <w:t xml:space="preserve"> Easter Concert in Memphis, Tennessee. Performers will be Britney Spears, Cristina Aguilera, Nelly, Miley Cyrus, Taylor Swift, Norah Jones, and many more. Don’t miss this </w:t>
      </w:r>
      <w:proofErr w:type="spellStart"/>
      <w:r w:rsidR="008C11A1" w:rsidRPr="003666B2">
        <w:t>hopportunity</w:t>
      </w:r>
      <w:proofErr w:type="spellEnd"/>
      <w:r w:rsidR="008C11A1" w:rsidRPr="003666B2">
        <w:t xml:space="preserve">, or it will hop on by without you. We will </w:t>
      </w:r>
      <w:r w:rsidR="003666B2">
        <w:t>serve our delicious, fresh Italian-style pizza and have</w:t>
      </w:r>
      <w:r w:rsidR="008C11A1" w:rsidRPr="003666B2">
        <w:t xml:space="preserve"> an Easter egg out front for the children. We will also be having an adult Easter egg hunt in the back. You can win cash prizes, gift cards, and the occasional trip prize. Bring the kids and the whole family by</w:t>
      </w:r>
      <w:r w:rsidR="003666B2">
        <w:t>,</w:t>
      </w:r>
      <w:r w:rsidR="008C11A1" w:rsidRPr="003666B2">
        <w:t xml:space="preserve"> and don’t miss out.</w:t>
      </w:r>
    </w:p>
    <w:p w14:paraId="4A224ED6" w14:textId="781FEDF7" w:rsidR="008C11A1" w:rsidRPr="003666B2" w:rsidRDefault="007302F8" w:rsidP="007302F8">
      <w:pPr>
        <w:rPr>
          <w:b/>
          <w:bCs/>
        </w:rPr>
      </w:pPr>
      <w:r w:rsidRPr="003666B2">
        <w:rPr>
          <w:b/>
          <w:bCs/>
        </w:rPr>
        <w:t>INSTAGRAM POST #12 DATE</w:t>
      </w:r>
      <w:r w:rsidR="008C11A1" w:rsidRPr="003666B2">
        <w:rPr>
          <w:b/>
          <w:bCs/>
        </w:rPr>
        <w:t xml:space="preserve"> </w:t>
      </w:r>
    </w:p>
    <w:p w14:paraId="7AD5E91C" w14:textId="14AB5DE8" w:rsidR="007302F8" w:rsidRPr="003666B2" w:rsidRDefault="008C11A1" w:rsidP="007302F8">
      <w:r w:rsidRPr="003666B2">
        <w:t>June 25, 2025</w:t>
      </w:r>
    </w:p>
    <w:p w14:paraId="7B5CC790" w14:textId="34CFDD75" w:rsidR="007302F8" w:rsidRPr="003666B2" w:rsidRDefault="007302F8" w:rsidP="007302F8">
      <w:r w:rsidRPr="003666B2">
        <w:rPr>
          <w:b/>
          <w:bCs/>
        </w:rPr>
        <w:t xml:space="preserve">INSTAGRAM POST #12 PHOTO: </w:t>
      </w:r>
      <w:r w:rsidR="00825E33">
        <w:rPr>
          <w:b/>
          <w:bCs/>
        </w:rPr>
        <w:t>Picture of plated Italian Pizza</w:t>
      </w:r>
    </w:p>
    <w:p w14:paraId="3160CAD6" w14:textId="584C46A8" w:rsidR="007302F8" w:rsidRPr="003666B2" w:rsidRDefault="007302F8" w:rsidP="007302F8">
      <w:pPr>
        <w:rPr>
          <w:highlight w:val="yellow"/>
        </w:rPr>
      </w:pPr>
      <w:r w:rsidRPr="003666B2">
        <w:rPr>
          <w:b/>
          <w:bCs/>
        </w:rPr>
        <w:t>INSTAGRAM POST #12 CAPTION</w:t>
      </w:r>
      <w:r w:rsidR="00825E33">
        <w:rPr>
          <w:b/>
          <w:bCs/>
        </w:rPr>
        <w:t>: Keeping it in the Family.</w:t>
      </w:r>
    </w:p>
    <w:p w14:paraId="137D3591" w14:textId="3BEF07F6" w:rsidR="007302F8" w:rsidRPr="003666B2" w:rsidRDefault="008C11A1" w:rsidP="007302F8">
      <w:r w:rsidRPr="003666B2">
        <w:t xml:space="preserve">Pitt’s business is booming on any given day. We try to honor Italian heritage because Donald is Italian, and his family has Italian roots. His great-grandfather came </w:t>
      </w:r>
      <w:r w:rsidR="003666B2">
        <w:t xml:space="preserve">to Ellis Island by boat from </w:t>
      </w:r>
      <w:r w:rsidR="003666B2">
        <w:lastRenderedPageBreak/>
        <w:t>Italy</w:t>
      </w:r>
      <w:r w:rsidRPr="003666B2">
        <w:t xml:space="preserve"> in the early 1900s. His son started this business </w:t>
      </w:r>
      <w:r w:rsidR="00694DD1" w:rsidRPr="003666B2">
        <w:t>all those years ago. He came to Virginia with his wife, found a home, and worked hard to start his Pizza business.</w:t>
      </w:r>
    </w:p>
    <w:p w14:paraId="457CAB1B" w14:textId="3C781E28" w:rsidR="007302F8" w:rsidRPr="003666B2" w:rsidRDefault="007302F8" w:rsidP="007302F8">
      <w:r w:rsidRPr="003666B2">
        <w:rPr>
          <w:b/>
          <w:bCs/>
        </w:rPr>
        <w:t>INSTAGRAM POST #13 DATE</w:t>
      </w:r>
      <w:r w:rsidR="00694DD1" w:rsidRPr="003666B2">
        <w:rPr>
          <w:b/>
          <w:bCs/>
        </w:rPr>
        <w:t xml:space="preserve"> August 2</w:t>
      </w:r>
      <w:r w:rsidR="00825E33">
        <w:rPr>
          <w:b/>
          <w:bCs/>
        </w:rPr>
        <w:t>8</w:t>
      </w:r>
      <w:r w:rsidR="00694DD1" w:rsidRPr="003666B2">
        <w:rPr>
          <w:b/>
          <w:bCs/>
        </w:rPr>
        <w:t>, 2025</w:t>
      </w:r>
    </w:p>
    <w:p w14:paraId="1448D0B4" w14:textId="52ED14F4" w:rsidR="00694DD1" w:rsidRPr="003666B2" w:rsidRDefault="007302F8" w:rsidP="007302F8">
      <w:pPr>
        <w:rPr>
          <w:b/>
          <w:bCs/>
        </w:rPr>
      </w:pPr>
      <w:r w:rsidRPr="003666B2">
        <w:rPr>
          <w:b/>
          <w:bCs/>
        </w:rPr>
        <w:t>INSTAGRAM POST #13 PHOTO:</w:t>
      </w:r>
      <w:r w:rsidR="00694DD1" w:rsidRPr="003666B2">
        <w:rPr>
          <w:b/>
          <w:bCs/>
        </w:rPr>
        <w:t xml:space="preserve"> A </w:t>
      </w:r>
      <w:r w:rsidR="00825E33">
        <w:rPr>
          <w:b/>
          <w:bCs/>
        </w:rPr>
        <w:t>woman</w:t>
      </w:r>
      <w:r w:rsidR="00694DD1" w:rsidRPr="003666B2">
        <w:rPr>
          <w:b/>
          <w:bCs/>
        </w:rPr>
        <w:t xml:space="preserve"> is s</w:t>
      </w:r>
      <w:r w:rsidR="003666B2">
        <w:rPr>
          <w:b/>
          <w:bCs/>
        </w:rPr>
        <w:t>miling in the picture</w:t>
      </w:r>
      <w:r w:rsidR="00694DD1" w:rsidRPr="003666B2">
        <w:rPr>
          <w:b/>
          <w:bCs/>
        </w:rPr>
        <w:t>.</w:t>
      </w:r>
    </w:p>
    <w:p w14:paraId="197F346A" w14:textId="4C6AC336" w:rsidR="007302F8" w:rsidRPr="003666B2" w:rsidRDefault="007302F8" w:rsidP="007302F8">
      <w:pPr>
        <w:rPr>
          <w:highlight w:val="yellow"/>
        </w:rPr>
      </w:pPr>
      <w:r w:rsidRPr="003666B2">
        <w:rPr>
          <w:b/>
          <w:bCs/>
        </w:rPr>
        <w:t>INSTAGRAM POST #13 CAPTION</w:t>
      </w:r>
      <w:r w:rsidR="00825E33">
        <w:rPr>
          <w:b/>
          <w:bCs/>
        </w:rPr>
        <w:t xml:space="preserve"> Be Happy!</w:t>
      </w:r>
    </w:p>
    <w:p w14:paraId="400A909D" w14:textId="49EEFE88" w:rsidR="007302F8" w:rsidRPr="003666B2" w:rsidRDefault="00694DD1" w:rsidP="007302F8">
      <w:r w:rsidRPr="003666B2">
        <w:t>Hello, my name is Debby Wilmer. I love Pizza Pitt</w:t>
      </w:r>
      <w:r w:rsidR="001402E3">
        <w:t xml:space="preserve"> and bring</w:t>
      </w:r>
      <w:r w:rsidRPr="003666B2">
        <w:t xml:space="preserve"> my family back year after year. The pizza is so good that we keep coming back for more. We can’t get enough of it. My son Michael loves pizza. He’s six years old. He can devour half of a medium pizza by himself. My middle child, Cynthia</w:t>
      </w:r>
      <w:r w:rsidR="003666B2">
        <w:t>, likes to eat wings with</w:t>
      </w:r>
      <w:r w:rsidRPr="003666B2">
        <w:t xml:space="preserve"> barbeque dipping sauce. My husband likes the habanero wings with the garlic dipping sauce. My favorite is the </w:t>
      </w:r>
      <w:proofErr w:type="spellStart"/>
      <w:r w:rsidRPr="003666B2">
        <w:t>Cinnnastick</w:t>
      </w:r>
      <w:proofErr w:type="spellEnd"/>
      <w:r w:rsidRPr="003666B2">
        <w:t xml:space="preserve"> bread and the monkey bread. We choose Pizza Pitt year after year </w:t>
      </w:r>
      <w:r w:rsidR="003666B2">
        <w:t>because of the food and</w:t>
      </w:r>
      <w:r w:rsidRPr="003666B2">
        <w:t xml:space="preserve"> the friendly, family-oriented atmosphere. We know we are cherished here</w:t>
      </w:r>
      <w:r w:rsidR="003666B2">
        <w:t>,</w:t>
      </w:r>
      <w:r w:rsidRPr="003666B2">
        <w:t xml:space="preserve"> and that is half of Pizza Pitt’s allure and charm. I don’t think any of us can resist Pizza Pitt’s charms. It’s a double whammy of delicious, </w:t>
      </w:r>
      <w:r w:rsidR="003666B2">
        <w:t>g</w:t>
      </w:r>
      <w:r w:rsidRPr="003666B2">
        <w:t>ooey, gooey goodness.</w:t>
      </w:r>
    </w:p>
    <w:p w14:paraId="705AA329" w14:textId="77777777" w:rsidR="007302F8" w:rsidRPr="003666B2" w:rsidRDefault="007302F8" w:rsidP="007302F8"/>
    <w:p w14:paraId="60324AB6" w14:textId="4C01B9AE" w:rsidR="007302F8" w:rsidRPr="003666B2" w:rsidRDefault="007302F8" w:rsidP="007302F8">
      <w:r w:rsidRPr="003666B2">
        <w:rPr>
          <w:b/>
          <w:bCs/>
        </w:rPr>
        <w:t>INSTAGRAM POST #14 DATE</w:t>
      </w:r>
    </w:p>
    <w:p w14:paraId="04691AD6" w14:textId="533B30B0" w:rsidR="007302F8" w:rsidRPr="003666B2" w:rsidRDefault="00694DD1" w:rsidP="007302F8">
      <w:r w:rsidRPr="003666B2">
        <w:t>August 30, 2025</w:t>
      </w:r>
    </w:p>
    <w:p w14:paraId="4F373ABD" w14:textId="494C67BC" w:rsidR="007302F8" w:rsidRPr="003666B2" w:rsidRDefault="00694DD1" w:rsidP="007302F8">
      <w:r w:rsidRPr="003666B2">
        <w:rPr>
          <w:b/>
          <w:bCs/>
        </w:rPr>
        <w:t>I</w:t>
      </w:r>
      <w:r w:rsidR="007302F8" w:rsidRPr="003666B2">
        <w:rPr>
          <w:b/>
          <w:bCs/>
        </w:rPr>
        <w:t xml:space="preserve">NSTAGRAM POST #14 PHOTO: </w:t>
      </w:r>
      <w:r w:rsidRPr="003666B2">
        <w:rPr>
          <w:b/>
          <w:bCs/>
        </w:rPr>
        <w:t xml:space="preserve">Picture of </w:t>
      </w:r>
      <w:r w:rsidR="00825E33">
        <w:rPr>
          <w:b/>
          <w:bCs/>
        </w:rPr>
        <w:t>Pizza near wood-burning oven.</w:t>
      </w:r>
    </w:p>
    <w:p w14:paraId="14D54AF1" w14:textId="794A5B96" w:rsidR="007302F8" w:rsidRPr="003666B2" w:rsidRDefault="007302F8" w:rsidP="007302F8">
      <w:pPr>
        <w:rPr>
          <w:highlight w:val="yellow"/>
        </w:rPr>
      </w:pPr>
      <w:r w:rsidRPr="003666B2">
        <w:rPr>
          <w:b/>
          <w:bCs/>
        </w:rPr>
        <w:t>INSTAGRAM POST #14 CAPTION</w:t>
      </w:r>
    </w:p>
    <w:p w14:paraId="438FC939" w14:textId="16FFACA7" w:rsidR="007302F8" w:rsidRPr="003666B2" w:rsidRDefault="00825E33" w:rsidP="007302F8">
      <w:r>
        <w:t xml:space="preserve">Be a </w:t>
      </w:r>
      <w:proofErr w:type="gramStart"/>
      <w:r>
        <w:t>blessing</w:t>
      </w:r>
      <w:r w:rsidR="002A378F">
        <w:t>,</w:t>
      </w:r>
      <w:r>
        <w:t xml:space="preserve"> and</w:t>
      </w:r>
      <w:proofErr w:type="gramEnd"/>
      <w:r>
        <w:t xml:space="preserve"> pass it forward!</w:t>
      </w:r>
    </w:p>
    <w:p w14:paraId="7E2775C2" w14:textId="086D8AB2" w:rsidR="007302F8" w:rsidRPr="003666B2" w:rsidRDefault="007302F8" w:rsidP="007302F8">
      <w:pPr>
        <w:rPr>
          <w:b/>
          <w:bCs/>
        </w:rPr>
      </w:pPr>
      <w:r w:rsidRPr="003666B2">
        <w:rPr>
          <w:b/>
          <w:bCs/>
        </w:rPr>
        <w:t>INSTAGRAM POST #15 DATE</w:t>
      </w:r>
    </w:p>
    <w:p w14:paraId="4321B526" w14:textId="4F59E429" w:rsidR="00694DD1" w:rsidRPr="003666B2" w:rsidRDefault="00694DD1" w:rsidP="007302F8">
      <w:r w:rsidRPr="003666B2">
        <w:t>September 6, 2025</w:t>
      </w:r>
    </w:p>
    <w:p w14:paraId="2DFC340D" w14:textId="3A4993C9" w:rsidR="007302F8" w:rsidRPr="003666B2" w:rsidRDefault="007302F8" w:rsidP="007302F8">
      <w:r w:rsidRPr="003666B2">
        <w:rPr>
          <w:b/>
          <w:bCs/>
        </w:rPr>
        <w:t xml:space="preserve">INSTAGRAM POST #15 PHOTO: </w:t>
      </w:r>
      <w:r w:rsidR="00694DD1" w:rsidRPr="003666B2">
        <w:rPr>
          <w:b/>
          <w:bCs/>
        </w:rPr>
        <w:t xml:space="preserve">A </w:t>
      </w:r>
      <w:r w:rsidR="002A378F">
        <w:rPr>
          <w:b/>
          <w:bCs/>
        </w:rPr>
        <w:t>Picturesque picture of pizza</w:t>
      </w:r>
    </w:p>
    <w:p w14:paraId="3F659C42" w14:textId="67A79C56" w:rsidR="007302F8" w:rsidRPr="003666B2" w:rsidRDefault="007302F8" w:rsidP="007302F8">
      <w:pPr>
        <w:rPr>
          <w:highlight w:val="yellow"/>
        </w:rPr>
      </w:pPr>
      <w:r w:rsidRPr="003666B2">
        <w:rPr>
          <w:b/>
          <w:bCs/>
        </w:rPr>
        <w:t>INSTAGRAM POST #15 CAPTION</w:t>
      </w:r>
      <w:r w:rsidR="00825E33">
        <w:rPr>
          <w:b/>
          <w:bCs/>
        </w:rPr>
        <w:t>: Pizza for Everyone!</w:t>
      </w:r>
    </w:p>
    <w:p w14:paraId="38285908" w14:textId="1F60E1E9" w:rsidR="007302F8" w:rsidRPr="003666B2" w:rsidRDefault="003666B2" w:rsidP="007302F8">
      <w:r>
        <w:t xml:space="preserve">We hope you are truly blessed when you </w:t>
      </w:r>
      <w:r w:rsidR="00054659">
        <w:t>leave our home and enter yours. Let us give you peace of mind as you enter and exit</w:t>
      </w:r>
      <w:r>
        <w:t xml:space="preserve"> our establishment. We love you, </w:t>
      </w:r>
      <w:r w:rsidR="00694DD1" w:rsidRPr="003666B2">
        <w:t>Pizza Pitt.</w:t>
      </w:r>
    </w:p>
    <w:p w14:paraId="7EEC6590" w14:textId="77777777" w:rsidR="007302F8" w:rsidRPr="003666B2" w:rsidRDefault="007302F8" w:rsidP="007302F8">
      <w:pPr>
        <w:rPr>
          <w:highlight w:val="yellow"/>
        </w:rPr>
      </w:pPr>
      <w:r w:rsidRPr="003666B2">
        <w:rPr>
          <w:highlight w:val="yellow"/>
        </w:rPr>
        <w:br w:type="page"/>
      </w:r>
    </w:p>
    <w:p w14:paraId="3DD98E55" w14:textId="5D4B1BBD" w:rsidR="007302F8" w:rsidRPr="003666B2" w:rsidRDefault="007302F8" w:rsidP="007302F8">
      <w:pPr>
        <w:rPr>
          <w:highlight w:val="yellow"/>
        </w:rPr>
      </w:pPr>
      <w:bookmarkStart w:id="4" w:name="SOUNDCLOUD"/>
      <w:r w:rsidRPr="003666B2">
        <w:rPr>
          <w:b/>
          <w:bCs/>
          <w:sz w:val="28"/>
          <w:szCs w:val="28"/>
        </w:rPr>
        <w:lastRenderedPageBreak/>
        <w:t>SOUNDCLOUD</w:t>
      </w:r>
      <w:bookmarkEnd w:id="4"/>
      <w:r w:rsidRPr="003666B2">
        <w:rPr>
          <w:b/>
          <w:bCs/>
          <w:sz w:val="28"/>
          <w:szCs w:val="28"/>
        </w:rPr>
        <w:t xml:space="preserve">: </w:t>
      </w:r>
      <w:r w:rsidR="00694DD1" w:rsidRPr="003666B2">
        <w:rPr>
          <w:b/>
          <w:bCs/>
          <w:sz w:val="28"/>
          <w:szCs w:val="28"/>
        </w:rPr>
        <w:t>Donald Glover</w:t>
      </w:r>
      <w:r w:rsidR="001E62C7" w:rsidRPr="003666B2">
        <w:rPr>
          <w:b/>
          <w:bCs/>
          <w:sz w:val="28"/>
          <w:szCs w:val="28"/>
        </w:rPr>
        <w:t xml:space="preserve">, Pizza Pitt owner’s </w:t>
      </w:r>
      <w:r w:rsidR="002E2A41">
        <w:rPr>
          <w:b/>
          <w:bCs/>
          <w:sz w:val="28"/>
          <w:szCs w:val="28"/>
        </w:rPr>
        <w:t>Tips and W</w:t>
      </w:r>
      <w:r w:rsidR="001E62C7" w:rsidRPr="003666B2">
        <w:rPr>
          <w:b/>
          <w:bCs/>
          <w:sz w:val="28"/>
          <w:szCs w:val="28"/>
        </w:rPr>
        <w:t>isdom</w:t>
      </w:r>
    </w:p>
    <w:p w14:paraId="5E36369B" w14:textId="77777777" w:rsidR="007302F8" w:rsidRPr="003666B2" w:rsidRDefault="007302F8" w:rsidP="007302F8">
      <w:pPr>
        <w:rPr>
          <w:b/>
          <w:bCs/>
        </w:rPr>
      </w:pPr>
    </w:p>
    <w:p w14:paraId="60D9CF71" w14:textId="12E0A649" w:rsidR="007302F8" w:rsidRPr="003666B2" w:rsidRDefault="007302F8" w:rsidP="007302F8">
      <w:pPr>
        <w:rPr>
          <w:b/>
          <w:bCs/>
        </w:rPr>
      </w:pPr>
      <w:r w:rsidRPr="003666B2">
        <w:rPr>
          <w:b/>
          <w:bCs/>
        </w:rPr>
        <w:t xml:space="preserve">SOUNDCLOUD PROFILE PIC: </w:t>
      </w:r>
      <w:r w:rsidR="001E62C7" w:rsidRPr="003666B2">
        <w:rPr>
          <w:b/>
          <w:bCs/>
        </w:rPr>
        <w:t>A short, thin man with brown hair</w:t>
      </w:r>
    </w:p>
    <w:p w14:paraId="1EF81AEA" w14:textId="77777777" w:rsidR="007302F8" w:rsidRPr="003666B2" w:rsidRDefault="007302F8" w:rsidP="007302F8">
      <w:pPr>
        <w:rPr>
          <w:b/>
          <w:bCs/>
        </w:rPr>
      </w:pPr>
    </w:p>
    <w:p w14:paraId="2F2D35F6" w14:textId="1B5F8EB3" w:rsidR="007302F8" w:rsidRPr="003666B2" w:rsidRDefault="007302F8" w:rsidP="007302F8">
      <w:pPr>
        <w:rPr>
          <w:b/>
          <w:bCs/>
        </w:rPr>
      </w:pPr>
      <w:r w:rsidRPr="003666B2">
        <w:rPr>
          <w:b/>
          <w:bCs/>
        </w:rPr>
        <w:t xml:space="preserve">SOUNDCLOUD HEADER IMAGE: </w:t>
      </w:r>
      <w:r w:rsidR="001E62C7" w:rsidRPr="003666B2">
        <w:rPr>
          <w:b/>
          <w:bCs/>
        </w:rPr>
        <w:t>Pizza Pitt establishment</w:t>
      </w:r>
    </w:p>
    <w:p w14:paraId="747BE59F" w14:textId="77777777" w:rsidR="007302F8" w:rsidRPr="003666B2" w:rsidRDefault="007302F8" w:rsidP="007302F8">
      <w:pPr>
        <w:rPr>
          <w:b/>
          <w:bCs/>
        </w:rPr>
      </w:pPr>
    </w:p>
    <w:p w14:paraId="5024FAFF" w14:textId="51565CE1" w:rsidR="007302F8" w:rsidRPr="003666B2" w:rsidRDefault="007302F8" w:rsidP="007302F8">
      <w:pPr>
        <w:rPr>
          <w:b/>
          <w:bCs/>
        </w:rPr>
      </w:pPr>
      <w:r w:rsidRPr="003666B2">
        <w:rPr>
          <w:b/>
          <w:bCs/>
        </w:rPr>
        <w:t>SOUNDCLOUD DISPLAY NAME</w:t>
      </w:r>
    </w:p>
    <w:p w14:paraId="2AA681E6" w14:textId="5127F612" w:rsidR="001E62C7" w:rsidRPr="003666B2" w:rsidRDefault="008C0625" w:rsidP="007302F8">
      <w:pPr>
        <w:rPr>
          <w:b/>
          <w:bCs/>
        </w:rPr>
      </w:pPr>
      <w:r>
        <w:rPr>
          <w:b/>
          <w:bCs/>
        </w:rPr>
        <w:t>Glover123</w:t>
      </w:r>
    </w:p>
    <w:p w14:paraId="54498A17" w14:textId="77777777" w:rsidR="007302F8" w:rsidRPr="003666B2" w:rsidRDefault="007302F8" w:rsidP="007302F8"/>
    <w:p w14:paraId="2443753D" w14:textId="4552A74C" w:rsidR="007302F8" w:rsidRPr="003666B2" w:rsidRDefault="007302F8" w:rsidP="007302F8">
      <w:pPr>
        <w:rPr>
          <w:b/>
          <w:bCs/>
        </w:rPr>
      </w:pPr>
      <w:r w:rsidRPr="003666B2">
        <w:rPr>
          <w:b/>
          <w:bCs/>
        </w:rPr>
        <w:t>SOUNDCLOUD PROFILE URL</w:t>
      </w:r>
    </w:p>
    <w:p w14:paraId="4AF579AE" w14:textId="78349C70" w:rsidR="007302F8" w:rsidRPr="003666B2" w:rsidRDefault="007302F8" w:rsidP="007302F8">
      <w:r w:rsidRPr="003666B2">
        <w:t>soundcloud.com/</w:t>
      </w:r>
    </w:p>
    <w:p w14:paraId="53DB387E" w14:textId="77777777" w:rsidR="001E62C7" w:rsidRPr="003666B2" w:rsidRDefault="001E62C7" w:rsidP="007302F8"/>
    <w:p w14:paraId="1AD0E5A4" w14:textId="1EDC8EC2" w:rsidR="007302F8" w:rsidRPr="003666B2" w:rsidRDefault="007302F8" w:rsidP="007302F8">
      <w:pPr>
        <w:rPr>
          <w:b/>
          <w:bCs/>
        </w:rPr>
      </w:pPr>
      <w:r w:rsidRPr="003666B2">
        <w:rPr>
          <w:b/>
          <w:bCs/>
        </w:rPr>
        <w:t xml:space="preserve">CITY </w:t>
      </w:r>
    </w:p>
    <w:p w14:paraId="5B067834" w14:textId="7DDCF466" w:rsidR="007302F8" w:rsidRPr="003666B2" w:rsidRDefault="001E62C7" w:rsidP="007302F8">
      <w:r w:rsidRPr="003666B2">
        <w:t>Richmond, Virginia</w:t>
      </w:r>
    </w:p>
    <w:p w14:paraId="223E4280" w14:textId="77777777" w:rsidR="007302F8" w:rsidRPr="003666B2" w:rsidRDefault="007302F8" w:rsidP="007302F8"/>
    <w:p w14:paraId="4D3B2447" w14:textId="03B21522" w:rsidR="007302F8" w:rsidRPr="003666B2" w:rsidRDefault="007302F8" w:rsidP="007302F8">
      <w:pPr>
        <w:rPr>
          <w:b/>
          <w:bCs/>
        </w:rPr>
      </w:pPr>
      <w:r w:rsidRPr="003666B2">
        <w:rPr>
          <w:b/>
          <w:bCs/>
        </w:rPr>
        <w:t xml:space="preserve">COUNTRY </w:t>
      </w:r>
    </w:p>
    <w:p w14:paraId="6C96F020" w14:textId="7C8C81CC" w:rsidR="001E62C7" w:rsidRPr="003666B2" w:rsidRDefault="001E62C7" w:rsidP="007302F8">
      <w:pPr>
        <w:rPr>
          <w:b/>
          <w:bCs/>
        </w:rPr>
      </w:pPr>
      <w:r w:rsidRPr="003666B2">
        <w:rPr>
          <w:b/>
          <w:bCs/>
        </w:rPr>
        <w:t>United States of America</w:t>
      </w:r>
    </w:p>
    <w:p w14:paraId="70EBA2DD" w14:textId="77777777" w:rsidR="007302F8" w:rsidRPr="003666B2" w:rsidRDefault="007302F8" w:rsidP="007302F8"/>
    <w:p w14:paraId="1AD3E7C8" w14:textId="39BDB1EA" w:rsidR="007302F8" w:rsidRPr="003666B2" w:rsidRDefault="007302F8" w:rsidP="007302F8">
      <w:pPr>
        <w:rPr>
          <w:b/>
          <w:bCs/>
        </w:rPr>
      </w:pPr>
      <w:r w:rsidRPr="003666B2">
        <w:rPr>
          <w:b/>
          <w:bCs/>
        </w:rPr>
        <w:t>BIO</w:t>
      </w:r>
    </w:p>
    <w:p w14:paraId="4E6FA1EC" w14:textId="1EEDE024" w:rsidR="007302F8" w:rsidRPr="003666B2" w:rsidRDefault="001E62C7" w:rsidP="007302F8">
      <w:r w:rsidRPr="003666B2">
        <w:t xml:space="preserve">Hello, my name is Donald Glover. I own Pizza Pitt in Richmond, Virginia. We are one of the best pizza joints in the country. We serve delicious homemade Italian-style pizza and </w:t>
      </w:r>
      <w:r w:rsidR="003666B2">
        <w:t>add a unique twis</w:t>
      </w:r>
      <w:r w:rsidRPr="003666B2">
        <w:t xml:space="preserve">t with toppings </w:t>
      </w:r>
      <w:r w:rsidR="002E2A41">
        <w:t>worldwide</w:t>
      </w:r>
      <w:r w:rsidRPr="003666B2">
        <w:t xml:space="preserve">. </w:t>
      </w:r>
    </w:p>
    <w:p w14:paraId="2BA3B267" w14:textId="77777777" w:rsidR="007302F8" w:rsidRPr="003666B2" w:rsidRDefault="007302F8" w:rsidP="007302F8"/>
    <w:p w14:paraId="41FFE0D3" w14:textId="23D2A8CC" w:rsidR="007302F8" w:rsidRPr="003666B2" w:rsidRDefault="007302F8" w:rsidP="007302F8">
      <w:pPr>
        <w:rPr>
          <w:b/>
          <w:bCs/>
        </w:rPr>
      </w:pPr>
      <w:r w:rsidRPr="003666B2">
        <w:rPr>
          <w:b/>
          <w:bCs/>
        </w:rPr>
        <w:t>LINKS</w:t>
      </w:r>
    </w:p>
    <w:p w14:paraId="02497A03" w14:textId="778E43FC" w:rsidR="007302F8" w:rsidRPr="003666B2" w:rsidRDefault="007302F8" w:rsidP="007302F8">
      <w:pPr>
        <w:rPr>
          <w:b/>
          <w:bCs/>
        </w:rPr>
      </w:pPr>
      <w:r w:rsidRPr="003666B2">
        <w:rPr>
          <w:b/>
          <w:bCs/>
        </w:rPr>
        <w:t xml:space="preserve">LINK #1: </w:t>
      </w:r>
    </w:p>
    <w:p w14:paraId="57DA80F5" w14:textId="77777777" w:rsidR="007302F8" w:rsidRPr="003666B2" w:rsidRDefault="007302F8" w:rsidP="007302F8">
      <w:pPr>
        <w:rPr>
          <w:b/>
          <w:bCs/>
        </w:rPr>
      </w:pPr>
    </w:p>
    <w:p w14:paraId="749215DD" w14:textId="0EA1C1A6" w:rsidR="007302F8" w:rsidRPr="003666B2" w:rsidRDefault="007302F8" w:rsidP="007302F8">
      <w:pPr>
        <w:rPr>
          <w:b/>
          <w:bCs/>
        </w:rPr>
      </w:pPr>
      <w:r w:rsidRPr="003666B2">
        <w:rPr>
          <w:b/>
          <w:bCs/>
        </w:rPr>
        <w:t>SOUNDCLOUD TRACK #1</w:t>
      </w:r>
    </w:p>
    <w:p w14:paraId="235DAE7B" w14:textId="77777777" w:rsidR="007302F8" w:rsidRPr="003666B2" w:rsidRDefault="007302F8" w:rsidP="007302F8">
      <w:pPr>
        <w:rPr>
          <w:b/>
          <w:bCs/>
        </w:rPr>
      </w:pPr>
    </w:p>
    <w:p w14:paraId="07F78304" w14:textId="03826A57" w:rsidR="007302F8" w:rsidRPr="002E2A41" w:rsidRDefault="007302F8" w:rsidP="007302F8">
      <w:pPr>
        <w:rPr>
          <w:b/>
          <w:bCs/>
        </w:rPr>
      </w:pPr>
      <w:r w:rsidRPr="003666B2">
        <w:rPr>
          <w:b/>
          <w:bCs/>
        </w:rPr>
        <w:t>SOUNDCLOUD TRACK #1 TITLE</w:t>
      </w:r>
    </w:p>
    <w:p w14:paraId="3D69F5FD" w14:textId="42EE8478" w:rsidR="007302F8" w:rsidRPr="003666B2" w:rsidRDefault="007302F8" w:rsidP="007302F8">
      <w:r w:rsidRPr="003666B2">
        <w:t>soundcloud.com/</w:t>
      </w:r>
      <w:proofErr w:type="spellStart"/>
      <w:r w:rsidR="0032086A">
        <w:t>ronny</w:t>
      </w:r>
      <w:proofErr w:type="spellEnd"/>
      <w:r w:rsidR="0032086A">
        <w:t>-juicer</w:t>
      </w:r>
    </w:p>
    <w:p w14:paraId="250EB3F8" w14:textId="77777777" w:rsidR="007302F8" w:rsidRPr="003666B2" w:rsidRDefault="007302F8" w:rsidP="007302F8"/>
    <w:p w14:paraId="401AE864" w14:textId="0DE0913F" w:rsidR="007302F8" w:rsidRPr="003666B2" w:rsidRDefault="007302F8" w:rsidP="007302F8">
      <w:pPr>
        <w:rPr>
          <w:b/>
          <w:bCs/>
        </w:rPr>
      </w:pPr>
      <w:r w:rsidRPr="003666B2">
        <w:rPr>
          <w:b/>
          <w:bCs/>
        </w:rPr>
        <w:t>TRACK #1 GENRE</w:t>
      </w:r>
    </w:p>
    <w:p w14:paraId="60A6E5EE" w14:textId="2ED64DC3" w:rsidR="007302F8" w:rsidRPr="003666B2" w:rsidRDefault="00D100D5" w:rsidP="007302F8">
      <w:r w:rsidRPr="003666B2">
        <w:t>Storytelling</w:t>
      </w:r>
    </w:p>
    <w:p w14:paraId="7DCFBCCA" w14:textId="631691B5" w:rsidR="007302F8" w:rsidRPr="003666B2" w:rsidRDefault="007302F8" w:rsidP="007302F8">
      <w:pPr>
        <w:rPr>
          <w:b/>
          <w:bCs/>
        </w:rPr>
      </w:pPr>
      <w:r w:rsidRPr="003666B2">
        <w:rPr>
          <w:b/>
          <w:bCs/>
        </w:rPr>
        <w:t>TRACK #1 ADDITIONAL TAGS</w:t>
      </w:r>
    </w:p>
    <w:p w14:paraId="4FB81C8C" w14:textId="3D9C1D90" w:rsidR="007302F8" w:rsidRPr="003666B2" w:rsidRDefault="003666B2" w:rsidP="007302F8">
      <w:r>
        <w:t>It's a p</w:t>
      </w:r>
      <w:r w:rsidR="00D100D5" w:rsidRPr="003666B2">
        <w:t>odcast about Pizza Pitt. World-famous Italian-style pizza, prizes</w:t>
      </w:r>
      <w:r>
        <w:t>,</w:t>
      </w:r>
      <w:r w:rsidR="00D100D5" w:rsidRPr="003666B2">
        <w:t xml:space="preserve"> and coupons daily.</w:t>
      </w:r>
    </w:p>
    <w:p w14:paraId="652C021F" w14:textId="13FFCCFB" w:rsidR="007302F8" w:rsidRPr="003666B2" w:rsidRDefault="007302F8" w:rsidP="007302F8">
      <w:pPr>
        <w:rPr>
          <w:b/>
          <w:bCs/>
        </w:rPr>
      </w:pPr>
      <w:r w:rsidRPr="003666B2">
        <w:rPr>
          <w:b/>
          <w:bCs/>
        </w:rPr>
        <w:t>TRACK #1 DESCRIPTION</w:t>
      </w:r>
    </w:p>
    <w:p w14:paraId="645A423D" w14:textId="637EFA10" w:rsidR="007302F8" w:rsidRPr="003666B2" w:rsidRDefault="00D100D5" w:rsidP="007302F8">
      <w:pPr>
        <w:rPr>
          <w:b/>
          <w:bCs/>
        </w:rPr>
      </w:pPr>
      <w:r w:rsidRPr="003666B2">
        <w:t xml:space="preserve">Donald Glover talks about the history of his pizza joint, Pizza Pitt, </w:t>
      </w:r>
      <w:r w:rsidR="003666B2">
        <w:t>which has been operating for 95 years and passed down through his family. He stresses the importance of family and Pizza Pitt's ambiance for families of all kinds. He talks about all the holidays Pizza Pitt celebrates and shares with its</w:t>
      </w:r>
      <w:r w:rsidRPr="003666B2">
        <w:t xml:space="preserve"> pizza customers, from </w:t>
      </w:r>
      <w:r w:rsidR="003666B2">
        <w:t>Christmas and New Year feasts</w:t>
      </w:r>
      <w:r w:rsidRPr="003666B2">
        <w:t xml:space="preserve"> to Halloween and Easter. Pizza Pitt gives back to the community and does good for its fellow man.</w:t>
      </w:r>
    </w:p>
    <w:p w14:paraId="75AC1C56" w14:textId="77777777" w:rsidR="007302F8" w:rsidRPr="003666B2" w:rsidRDefault="007302F8" w:rsidP="007302F8"/>
    <w:p w14:paraId="2358E1EC" w14:textId="2266FC22" w:rsidR="007302F8" w:rsidRPr="003666B2" w:rsidRDefault="007302F8" w:rsidP="007302F8">
      <w:pPr>
        <w:rPr>
          <w:b/>
          <w:bCs/>
        </w:rPr>
      </w:pPr>
      <w:r w:rsidRPr="003666B2">
        <w:rPr>
          <w:b/>
          <w:bCs/>
        </w:rPr>
        <w:t>TRACK #1 AUDIO SCRIPT</w:t>
      </w:r>
    </w:p>
    <w:p w14:paraId="23DFE5D1" w14:textId="60119FD4" w:rsidR="007302F8" w:rsidRPr="003666B2" w:rsidRDefault="007302F8" w:rsidP="007302F8">
      <w:r w:rsidRPr="003666B2">
        <w:t xml:space="preserve">Scene One: </w:t>
      </w:r>
      <w:r w:rsidR="003666B2">
        <w:t>Int. Pizza Pitt Radio Station. Richmond, Virginia.</w:t>
      </w:r>
    </w:p>
    <w:p w14:paraId="5F80368D" w14:textId="77777777" w:rsidR="007302F8" w:rsidRPr="003666B2" w:rsidRDefault="007302F8" w:rsidP="007302F8">
      <w:pPr>
        <w:rPr>
          <w:b/>
          <w:bCs/>
        </w:rPr>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5940"/>
      </w:tblGrid>
      <w:tr w:rsidR="007302F8" w:rsidRPr="003666B2" w14:paraId="6385D8AC" w14:textId="77777777" w:rsidTr="007302F8">
        <w:tc>
          <w:tcPr>
            <w:tcW w:w="3330" w:type="dxa"/>
          </w:tcPr>
          <w:p w14:paraId="54B99ED5" w14:textId="773150B0" w:rsidR="007302F8" w:rsidRPr="003666B2" w:rsidRDefault="00D100D5" w:rsidP="00BD319F">
            <w:pPr>
              <w:pStyle w:val="ListParagraph"/>
              <w:numPr>
                <w:ilvl w:val="0"/>
                <w:numId w:val="3"/>
              </w:numPr>
              <w:spacing w:line="480" w:lineRule="auto"/>
              <w:rPr>
                <w:u w:val="single"/>
              </w:rPr>
            </w:pPr>
            <w:r w:rsidRPr="003666B2">
              <w:rPr>
                <w:u w:val="single"/>
              </w:rPr>
              <w:lastRenderedPageBreak/>
              <w:t>Podcast:</w:t>
            </w:r>
          </w:p>
        </w:tc>
        <w:tc>
          <w:tcPr>
            <w:tcW w:w="5940" w:type="dxa"/>
          </w:tcPr>
          <w:p w14:paraId="700F2286" w14:textId="72608187" w:rsidR="007302F8" w:rsidRPr="003666B2" w:rsidRDefault="00D100D5" w:rsidP="00BD319F">
            <w:pPr>
              <w:spacing w:line="480" w:lineRule="auto"/>
              <w:rPr>
                <w:u w:val="single"/>
              </w:rPr>
            </w:pPr>
            <w:r w:rsidRPr="003666B2">
              <w:rPr>
                <w:u w:val="single"/>
              </w:rPr>
              <w:t>Hello, I’m Donald Glover. Welcome to the Pizza Party Hour. Hosted at 12 at night, every night. We air an extra hour on the weekends.</w:t>
            </w:r>
          </w:p>
          <w:p w14:paraId="0FAC6405" w14:textId="77777777" w:rsidR="007302F8" w:rsidRPr="003666B2" w:rsidRDefault="007302F8" w:rsidP="00BD319F">
            <w:pPr>
              <w:spacing w:line="480" w:lineRule="auto"/>
              <w:rPr>
                <w:u w:val="single"/>
              </w:rPr>
            </w:pPr>
          </w:p>
        </w:tc>
      </w:tr>
      <w:tr w:rsidR="007302F8" w:rsidRPr="003666B2" w14:paraId="4C5E5D89" w14:textId="77777777" w:rsidTr="007302F8">
        <w:tc>
          <w:tcPr>
            <w:tcW w:w="3330" w:type="dxa"/>
          </w:tcPr>
          <w:p w14:paraId="20D63BEB" w14:textId="4E1FE2A0" w:rsidR="007302F8" w:rsidRPr="003666B2" w:rsidRDefault="00D100D5" w:rsidP="00BD319F">
            <w:pPr>
              <w:pStyle w:val="ListParagraph"/>
              <w:numPr>
                <w:ilvl w:val="0"/>
                <w:numId w:val="3"/>
              </w:numPr>
              <w:spacing w:line="480" w:lineRule="auto"/>
            </w:pPr>
            <w:r w:rsidRPr="003666B2">
              <w:t>Donald Glover</w:t>
            </w:r>
          </w:p>
        </w:tc>
        <w:tc>
          <w:tcPr>
            <w:tcW w:w="5940" w:type="dxa"/>
          </w:tcPr>
          <w:p w14:paraId="55C55C65" w14:textId="203EAC20" w:rsidR="007302F8" w:rsidRPr="003666B2" w:rsidRDefault="00D100D5" w:rsidP="00BD319F">
            <w:pPr>
              <w:spacing w:line="480" w:lineRule="auto"/>
            </w:pPr>
            <w:r w:rsidRPr="003666B2">
              <w:t>Hi, again. I’m your host and owner of Pizza Pitt in Richmond, Virginia. We are a local and world-wide hit with pizza families and lovers alike. We give back to families and the community and would love to celebrate the holiday with you, including feasts, prizes, road trips, and the occasional free flight prize. The last flight was won to New Orleans, Louisiana.</w:t>
            </w:r>
          </w:p>
          <w:p w14:paraId="0F76671C" w14:textId="77777777" w:rsidR="007302F8" w:rsidRPr="003666B2" w:rsidRDefault="007302F8" w:rsidP="00BD319F">
            <w:pPr>
              <w:spacing w:line="480" w:lineRule="auto"/>
              <w:rPr>
                <w:highlight w:val="yellow"/>
              </w:rPr>
            </w:pPr>
          </w:p>
        </w:tc>
      </w:tr>
      <w:tr w:rsidR="007302F8" w:rsidRPr="003666B2" w14:paraId="5797A3B0" w14:textId="77777777" w:rsidTr="007302F8">
        <w:tc>
          <w:tcPr>
            <w:tcW w:w="3330" w:type="dxa"/>
          </w:tcPr>
          <w:p w14:paraId="5B372BBB" w14:textId="49A65E95" w:rsidR="007302F8" w:rsidRPr="003666B2" w:rsidRDefault="00D100D5" w:rsidP="00BD319F">
            <w:pPr>
              <w:pStyle w:val="ListParagraph"/>
              <w:numPr>
                <w:ilvl w:val="0"/>
                <w:numId w:val="3"/>
              </w:numPr>
              <w:spacing w:line="480" w:lineRule="auto"/>
              <w:rPr>
                <w:u w:val="single"/>
              </w:rPr>
            </w:pPr>
            <w:r w:rsidRPr="003666B2">
              <w:rPr>
                <w:sz w:val="22"/>
                <w:szCs w:val="22"/>
                <w:u w:val="single"/>
              </w:rPr>
              <w:t>Drumroll</w:t>
            </w:r>
            <w:r w:rsidR="007302F8" w:rsidRPr="003666B2">
              <w:rPr>
                <w:sz w:val="22"/>
                <w:szCs w:val="22"/>
                <w:u w:val="single"/>
              </w:rPr>
              <w:t>:</w:t>
            </w:r>
          </w:p>
        </w:tc>
        <w:tc>
          <w:tcPr>
            <w:tcW w:w="5940" w:type="dxa"/>
          </w:tcPr>
          <w:p w14:paraId="7B1E61B7" w14:textId="0404ECA3" w:rsidR="007302F8" w:rsidRPr="003666B2" w:rsidRDefault="00D100D5" w:rsidP="00D100D5">
            <w:pPr>
              <w:spacing w:line="480" w:lineRule="auto"/>
              <w:rPr>
                <w:u w:val="single"/>
              </w:rPr>
            </w:pPr>
            <w:r w:rsidRPr="003666B2">
              <w:rPr>
                <w:u w:val="single"/>
              </w:rPr>
              <w:t xml:space="preserve">Donald Glover </w:t>
            </w:r>
            <w:proofErr w:type="spellStart"/>
            <w:r w:rsidRPr="003666B2">
              <w:rPr>
                <w:u w:val="single"/>
              </w:rPr>
              <w:t>rapps</w:t>
            </w:r>
            <w:proofErr w:type="spellEnd"/>
            <w:r w:rsidRPr="003666B2">
              <w:rPr>
                <w:u w:val="single"/>
              </w:rPr>
              <w:t xml:space="preserve"> his hands on the counter and </w:t>
            </w:r>
            <w:proofErr w:type="gramStart"/>
            <w:r w:rsidRPr="003666B2">
              <w:rPr>
                <w:u w:val="single"/>
              </w:rPr>
              <w:t>tells</w:t>
            </w:r>
            <w:proofErr w:type="gramEnd"/>
            <w:r w:rsidRPr="003666B2">
              <w:rPr>
                <w:u w:val="single"/>
              </w:rPr>
              <w:t xml:space="preserve"> about the raffles they have coming up at Pizza Pitt. There are </w:t>
            </w:r>
            <w:proofErr w:type="gramStart"/>
            <w:r w:rsidRPr="003666B2">
              <w:rPr>
                <w:u w:val="single"/>
              </w:rPr>
              <w:t>ten dollar</w:t>
            </w:r>
            <w:proofErr w:type="gramEnd"/>
            <w:r w:rsidRPr="003666B2">
              <w:rPr>
                <w:u w:val="single"/>
              </w:rPr>
              <w:t xml:space="preserve"> raffles for Halloween and holiday themed books, as well as holiday themed movies. They also have merchandise for Pizza Pitt available only at the Pitt.</w:t>
            </w:r>
          </w:p>
        </w:tc>
      </w:tr>
      <w:tr w:rsidR="007302F8" w:rsidRPr="003666B2" w14:paraId="0EDA01FF" w14:textId="77777777" w:rsidTr="007302F8">
        <w:tc>
          <w:tcPr>
            <w:tcW w:w="3330" w:type="dxa"/>
          </w:tcPr>
          <w:p w14:paraId="6F6F7AAA" w14:textId="56F51148" w:rsidR="007302F8" w:rsidRPr="003666B2" w:rsidRDefault="00D100D5" w:rsidP="00BD319F">
            <w:pPr>
              <w:pStyle w:val="ListParagraph"/>
              <w:numPr>
                <w:ilvl w:val="0"/>
                <w:numId w:val="3"/>
              </w:numPr>
              <w:spacing w:line="480" w:lineRule="auto"/>
            </w:pPr>
            <w:r w:rsidRPr="003666B2">
              <w:t xml:space="preserve">Ronny </w:t>
            </w:r>
            <w:r w:rsidR="0087452C" w:rsidRPr="003666B2">
              <w:t>Juicer</w:t>
            </w:r>
          </w:p>
        </w:tc>
        <w:tc>
          <w:tcPr>
            <w:tcW w:w="5940" w:type="dxa"/>
          </w:tcPr>
          <w:p w14:paraId="22C1C2E5" w14:textId="25C65263" w:rsidR="007302F8" w:rsidRPr="003666B2" w:rsidRDefault="0087452C" w:rsidP="00BD319F">
            <w:pPr>
              <w:spacing w:line="480" w:lineRule="auto"/>
            </w:pPr>
            <w:r w:rsidRPr="003666B2">
              <w:t xml:space="preserve">Hey, my name’s the Juicer. I’m Donald’s best friend and almost co-owner. We serve the best pizza around, ask anyone. We have a brand-new wood brick oven that we’ve just installed. It makes our Italian-style pizza much more authentic. We are excited for </w:t>
            </w:r>
            <w:proofErr w:type="gramStart"/>
            <w:r w:rsidRPr="003666B2">
              <w:t>all of</w:t>
            </w:r>
            <w:proofErr w:type="gramEnd"/>
            <w:r w:rsidRPr="003666B2">
              <w:t xml:space="preserve"> the prizes, raffles, </w:t>
            </w:r>
            <w:r w:rsidRPr="003666B2">
              <w:lastRenderedPageBreak/>
              <w:t>coupons, feasts and celebrations we will be having with you in our future time together.</w:t>
            </w:r>
          </w:p>
          <w:p w14:paraId="7E5E9DD5" w14:textId="77777777" w:rsidR="007302F8" w:rsidRPr="003666B2" w:rsidRDefault="007302F8" w:rsidP="00BD319F">
            <w:pPr>
              <w:spacing w:line="480" w:lineRule="auto"/>
            </w:pPr>
          </w:p>
        </w:tc>
      </w:tr>
      <w:tr w:rsidR="007302F8" w:rsidRPr="003666B2" w14:paraId="6FDC26CC" w14:textId="77777777" w:rsidTr="007302F8">
        <w:tc>
          <w:tcPr>
            <w:tcW w:w="3330" w:type="dxa"/>
          </w:tcPr>
          <w:p w14:paraId="5C8B52CD" w14:textId="4003650A" w:rsidR="007302F8" w:rsidRPr="003666B2" w:rsidRDefault="0087452C" w:rsidP="00BD319F">
            <w:pPr>
              <w:pStyle w:val="ListParagraph"/>
              <w:numPr>
                <w:ilvl w:val="0"/>
                <w:numId w:val="3"/>
              </w:numPr>
              <w:spacing w:line="480" w:lineRule="auto"/>
              <w:rPr>
                <w:u w:val="single"/>
              </w:rPr>
            </w:pPr>
            <w:r w:rsidRPr="003666B2">
              <w:rPr>
                <w:u w:val="single"/>
              </w:rPr>
              <w:lastRenderedPageBreak/>
              <w:t>Melodic music</w:t>
            </w:r>
          </w:p>
        </w:tc>
        <w:tc>
          <w:tcPr>
            <w:tcW w:w="5940" w:type="dxa"/>
          </w:tcPr>
          <w:p w14:paraId="67F46108" w14:textId="596B0A0F" w:rsidR="007302F8" w:rsidRPr="003666B2" w:rsidRDefault="0087452C" w:rsidP="00BD319F">
            <w:pPr>
              <w:spacing w:line="480" w:lineRule="auto"/>
              <w:rPr>
                <w:u w:val="single"/>
              </w:rPr>
            </w:pPr>
            <w:r w:rsidRPr="003666B2">
              <w:rPr>
                <w:u w:val="single"/>
              </w:rPr>
              <w:t>Melodic melody comes through on the radio, interrupting Ronny’s speech.</w:t>
            </w:r>
          </w:p>
          <w:p w14:paraId="253B5297" w14:textId="77777777" w:rsidR="007302F8" w:rsidRPr="003666B2" w:rsidRDefault="007302F8" w:rsidP="00BD319F">
            <w:pPr>
              <w:spacing w:line="480" w:lineRule="auto"/>
              <w:rPr>
                <w:u w:val="single"/>
              </w:rPr>
            </w:pPr>
          </w:p>
        </w:tc>
      </w:tr>
      <w:tr w:rsidR="007302F8" w:rsidRPr="003666B2" w14:paraId="4BA59F8D" w14:textId="77777777" w:rsidTr="007302F8">
        <w:tc>
          <w:tcPr>
            <w:tcW w:w="3330" w:type="dxa"/>
          </w:tcPr>
          <w:p w14:paraId="6BC945EF" w14:textId="77777777" w:rsidR="007302F8" w:rsidRPr="003666B2" w:rsidRDefault="007302F8" w:rsidP="00BD319F">
            <w:pPr>
              <w:pStyle w:val="ListParagraph"/>
              <w:numPr>
                <w:ilvl w:val="0"/>
                <w:numId w:val="3"/>
              </w:numPr>
              <w:spacing w:line="480" w:lineRule="auto"/>
            </w:pPr>
          </w:p>
        </w:tc>
        <w:tc>
          <w:tcPr>
            <w:tcW w:w="5940" w:type="dxa"/>
          </w:tcPr>
          <w:p w14:paraId="238CDC56" w14:textId="2673816B" w:rsidR="007302F8" w:rsidRPr="003666B2" w:rsidRDefault="0087452C" w:rsidP="00BD319F">
            <w:pPr>
              <w:spacing w:line="480" w:lineRule="auto"/>
            </w:pPr>
            <w:r w:rsidRPr="003666B2">
              <w:t>Folk’s, it’s time for our giveaway on the radio hour! We have some trivia about the history of Pizza we will be asking. One lucky winner will win a prize to Italy! All expenses will be paid for, our treat.</w:t>
            </w:r>
          </w:p>
          <w:p w14:paraId="6DED821E" w14:textId="77777777" w:rsidR="007302F8" w:rsidRPr="003666B2" w:rsidRDefault="007302F8" w:rsidP="00BD319F">
            <w:pPr>
              <w:spacing w:line="480" w:lineRule="auto"/>
            </w:pPr>
          </w:p>
        </w:tc>
      </w:tr>
      <w:tr w:rsidR="007302F8" w:rsidRPr="003666B2" w14:paraId="62B3A280" w14:textId="77777777" w:rsidTr="007302F8">
        <w:tc>
          <w:tcPr>
            <w:tcW w:w="3330" w:type="dxa"/>
          </w:tcPr>
          <w:p w14:paraId="2BE6B85E" w14:textId="341CAB85" w:rsidR="007302F8" w:rsidRPr="003666B2" w:rsidRDefault="0087452C" w:rsidP="00BD319F">
            <w:pPr>
              <w:pStyle w:val="ListParagraph"/>
              <w:numPr>
                <w:ilvl w:val="0"/>
                <w:numId w:val="3"/>
              </w:numPr>
              <w:spacing w:line="480" w:lineRule="auto"/>
            </w:pPr>
            <w:r w:rsidRPr="003666B2">
              <w:t>Donald Glover</w:t>
            </w:r>
          </w:p>
        </w:tc>
        <w:tc>
          <w:tcPr>
            <w:tcW w:w="5940" w:type="dxa"/>
          </w:tcPr>
          <w:p w14:paraId="095A27C0" w14:textId="46C94346" w:rsidR="007302F8" w:rsidRPr="003666B2" w:rsidRDefault="0087452C" w:rsidP="00BD319F">
            <w:pPr>
              <w:spacing w:after="160" w:line="480" w:lineRule="auto"/>
              <w:rPr>
                <w:rFonts w:eastAsiaTheme="minorHAnsi"/>
              </w:rPr>
            </w:pPr>
            <w:r w:rsidRPr="003666B2">
              <w:rPr>
                <w:rFonts w:eastAsiaTheme="minorHAnsi"/>
              </w:rPr>
              <w:t xml:space="preserve">Okay, the first question will be a doozy. What was the first country to lay claims on making the first pizza ever? We’ll give you a minute to give us an </w:t>
            </w:r>
            <w:proofErr w:type="gramStart"/>
            <w:r w:rsidRPr="003666B2">
              <w:rPr>
                <w:rFonts w:eastAsiaTheme="minorHAnsi"/>
              </w:rPr>
              <w:t>answer, and</w:t>
            </w:r>
            <w:proofErr w:type="gramEnd"/>
            <w:r w:rsidRPr="003666B2">
              <w:rPr>
                <w:rFonts w:eastAsiaTheme="minorHAnsi"/>
              </w:rPr>
              <w:t xml:space="preserve"> go!</w:t>
            </w:r>
          </w:p>
        </w:tc>
      </w:tr>
      <w:tr w:rsidR="007302F8" w:rsidRPr="003666B2" w14:paraId="77DD5E8F" w14:textId="77777777" w:rsidTr="007302F8">
        <w:tc>
          <w:tcPr>
            <w:tcW w:w="3330" w:type="dxa"/>
          </w:tcPr>
          <w:p w14:paraId="206DF9B8" w14:textId="1A353345" w:rsidR="007302F8" w:rsidRPr="003666B2" w:rsidRDefault="0087452C" w:rsidP="00BD319F">
            <w:pPr>
              <w:pStyle w:val="ListParagraph"/>
              <w:numPr>
                <w:ilvl w:val="0"/>
                <w:numId w:val="3"/>
              </w:numPr>
              <w:spacing w:line="480" w:lineRule="auto"/>
            </w:pPr>
            <w:r w:rsidRPr="003666B2">
              <w:t>Jessica Angel</w:t>
            </w:r>
          </w:p>
        </w:tc>
        <w:tc>
          <w:tcPr>
            <w:tcW w:w="5940" w:type="dxa"/>
          </w:tcPr>
          <w:p w14:paraId="3611CCEE" w14:textId="01E7DFCC" w:rsidR="007302F8" w:rsidRPr="003666B2" w:rsidRDefault="0087452C" w:rsidP="00BD319F">
            <w:pPr>
              <w:spacing w:line="480" w:lineRule="auto"/>
            </w:pPr>
            <w:r w:rsidRPr="003666B2">
              <w:t>Hello, my name is Jessica. I think the answer you’re looking for is Italy.</w:t>
            </w:r>
          </w:p>
          <w:p w14:paraId="63EF8C11" w14:textId="77777777" w:rsidR="007302F8" w:rsidRPr="003666B2" w:rsidRDefault="007302F8" w:rsidP="00BD319F">
            <w:pPr>
              <w:spacing w:line="480" w:lineRule="auto"/>
            </w:pPr>
          </w:p>
        </w:tc>
      </w:tr>
      <w:tr w:rsidR="007302F8" w:rsidRPr="003666B2" w14:paraId="0AF4E2CF" w14:textId="77777777" w:rsidTr="007302F8">
        <w:tc>
          <w:tcPr>
            <w:tcW w:w="3330" w:type="dxa"/>
          </w:tcPr>
          <w:p w14:paraId="028193DB" w14:textId="5FB47A52" w:rsidR="007302F8" w:rsidRPr="003666B2" w:rsidRDefault="0087452C" w:rsidP="00BD319F">
            <w:pPr>
              <w:pStyle w:val="ListParagraph"/>
              <w:numPr>
                <w:ilvl w:val="0"/>
                <w:numId w:val="3"/>
              </w:numPr>
              <w:spacing w:line="480" w:lineRule="auto"/>
            </w:pPr>
            <w:r w:rsidRPr="003666B2">
              <w:t>Donald Glover:</w:t>
            </w:r>
          </w:p>
        </w:tc>
        <w:tc>
          <w:tcPr>
            <w:tcW w:w="5940" w:type="dxa"/>
          </w:tcPr>
          <w:p w14:paraId="145638AB" w14:textId="77777777" w:rsidR="002E2A41" w:rsidRDefault="0087452C" w:rsidP="00BD319F">
            <w:pPr>
              <w:spacing w:line="480" w:lineRule="auto"/>
            </w:pPr>
            <w:r w:rsidRPr="003666B2">
              <w:t xml:space="preserve">You are correct, miss! You win a free trip to Naples, Italy, where pizza was first invented. As for our audience ,we’ve hoped you’ve enjoyed this Pizza Party hour, and please come in and stop by to our Pizza Pitt, open six days a week, Tuesday through Sunday. We have the perfect ambiance for friends and family alike. Please bring all the </w:t>
            </w:r>
            <w:r w:rsidRPr="003666B2">
              <w:lastRenderedPageBreak/>
              <w:t xml:space="preserve">kiddos, grandkids, and children, nieces, nephews and anyone who loves delicious homemade Italian-style pizza, wings, desserts, and more. </w:t>
            </w:r>
            <w:r w:rsidR="003666B2" w:rsidRPr="003666B2">
              <w:t>Search for us on google at Pizza Pitt in Richmond, Virginia or pizzapittparty.com. Take care folks and take a bite out to Pizza Pitt soon.</w:t>
            </w:r>
            <w:r w:rsidR="003666B2">
              <w:t xml:space="preserve"> Our phone number is </w:t>
            </w:r>
            <w:r w:rsidR="00E96559">
              <w:t xml:space="preserve">804-567-4572 and our address is </w:t>
            </w:r>
          </w:p>
          <w:p w14:paraId="3DAC310A" w14:textId="4920CF70" w:rsidR="002E2A41" w:rsidRDefault="00E96559" w:rsidP="00BD319F">
            <w:pPr>
              <w:spacing w:line="480" w:lineRule="auto"/>
            </w:pPr>
            <w:r>
              <w:t xml:space="preserve">1272 </w:t>
            </w:r>
            <w:r w:rsidR="002E2A41">
              <w:t xml:space="preserve">Pizza Pitt </w:t>
            </w:r>
            <w:r>
              <w:t>Lane</w:t>
            </w:r>
          </w:p>
          <w:p w14:paraId="4011EE6F" w14:textId="11E23409" w:rsidR="007302F8" w:rsidRPr="003666B2" w:rsidRDefault="00E96559" w:rsidP="00BD319F">
            <w:pPr>
              <w:spacing w:line="480" w:lineRule="auto"/>
              <w:rPr>
                <w:highlight w:val="yellow"/>
              </w:rPr>
            </w:pPr>
            <w:r>
              <w:t xml:space="preserve">Richmond, VA 23111. Catch us on </w:t>
            </w:r>
            <w:proofErr w:type="spellStart"/>
            <w:r>
              <w:t>facebook</w:t>
            </w:r>
            <w:proofErr w:type="spellEnd"/>
            <w:r>
              <w:t xml:space="preserve"> on Pizza Pitt Platform and on Instagram under Ronny Juicer, Pizza Pitt’s finest employee. Thanks again folks, talk to you real soon!</w:t>
            </w:r>
          </w:p>
        </w:tc>
      </w:tr>
    </w:tbl>
    <w:p w14:paraId="6FADD871" w14:textId="77777777" w:rsidR="007302F8" w:rsidRPr="003666B2" w:rsidRDefault="007302F8" w:rsidP="007302F8">
      <w:pPr>
        <w:jc w:val="center"/>
        <w:rPr>
          <w:u w:val="single"/>
        </w:rPr>
      </w:pPr>
    </w:p>
    <w:p w14:paraId="7B555E8F" w14:textId="77777777" w:rsidR="007302F8" w:rsidRPr="003666B2" w:rsidRDefault="007302F8" w:rsidP="007302F8">
      <w:pPr>
        <w:jc w:val="center"/>
        <w:rPr>
          <w:u w:val="single"/>
        </w:rPr>
      </w:pPr>
      <w:r w:rsidRPr="003666B2">
        <w:rPr>
          <w:u w:val="single"/>
        </w:rPr>
        <w:t>THE END</w:t>
      </w:r>
    </w:p>
    <w:p w14:paraId="6E6E18CB" w14:textId="675AAA00" w:rsidR="00DA287D" w:rsidRPr="003666B2" w:rsidRDefault="00DA287D" w:rsidP="007F5B5D">
      <w:pPr>
        <w:rPr>
          <w:rFonts w:eastAsiaTheme="minorHAnsi"/>
        </w:rPr>
      </w:pPr>
    </w:p>
    <w:sectPr w:rsidR="00DA287D" w:rsidRPr="003666B2" w:rsidSect="0002363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858CCF" w14:textId="77777777" w:rsidR="00705982" w:rsidRDefault="00705982" w:rsidP="001B5A16">
      <w:r>
        <w:separator/>
      </w:r>
    </w:p>
  </w:endnote>
  <w:endnote w:type="continuationSeparator" w:id="0">
    <w:p w14:paraId="53E7C4F6" w14:textId="77777777" w:rsidR="00705982" w:rsidRDefault="00705982" w:rsidP="001B5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CDAFE" w14:textId="4DAAEBB5" w:rsidR="001B5A16" w:rsidRPr="001B5A16" w:rsidRDefault="001B5A16">
    <w:pPr>
      <w:pStyle w:val="Footer"/>
      <w:rPr>
        <w:rFonts w:ascii="Arial" w:hAnsi="Arial" w:cs="Arial"/>
        <w:sz w:val="20"/>
        <w:szCs w:val="20"/>
      </w:rPr>
    </w:pPr>
    <w:r>
      <w:rPr>
        <w:rFonts w:ascii="Arial" w:hAnsi="Arial" w:cs="Arial"/>
        <w:sz w:val="20"/>
        <w:szCs w:val="20"/>
      </w:rPr>
      <w:t>Transmedia Writing (ECW3652)</w:t>
    </w:r>
    <w:r w:rsidRPr="001B5A16">
      <w:rPr>
        <w:rFonts w:ascii="Arial" w:hAnsi="Arial" w:cs="Arial"/>
        <w:sz w:val="20"/>
        <w:szCs w:val="20"/>
      </w:rPr>
      <w:ptab w:relativeTo="margin" w:alignment="center" w:leader="none"/>
    </w:r>
    <w:r>
      <w:rPr>
        <w:rFonts w:ascii="Arial" w:hAnsi="Arial" w:cs="Arial"/>
        <w:sz w:val="20"/>
        <w:szCs w:val="20"/>
      </w:rPr>
      <w:t xml:space="preserve">Copy Deck: </w:t>
    </w:r>
    <w:r w:rsidR="003979A0">
      <w:rPr>
        <w:rFonts w:ascii="Arial" w:hAnsi="Arial" w:cs="Arial"/>
        <w:sz w:val="20"/>
        <w:szCs w:val="20"/>
      </w:rPr>
      <w:t xml:space="preserve">The Pizza Pitt Platform: </w:t>
    </w:r>
    <w:r w:rsidR="00190014">
      <w:rPr>
        <w:rFonts w:ascii="Arial" w:hAnsi="Arial" w:cs="Arial"/>
        <w:sz w:val="20"/>
        <w:szCs w:val="20"/>
      </w:rPr>
      <w:t>Angela Loren Rolp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CFA907" w14:textId="77777777" w:rsidR="00705982" w:rsidRDefault="00705982" w:rsidP="001B5A16">
      <w:r>
        <w:separator/>
      </w:r>
    </w:p>
  </w:footnote>
  <w:footnote w:type="continuationSeparator" w:id="0">
    <w:p w14:paraId="39260DED" w14:textId="77777777" w:rsidR="00705982" w:rsidRDefault="00705982" w:rsidP="001B5A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F12743"/>
    <w:multiLevelType w:val="hybridMultilevel"/>
    <w:tmpl w:val="B986B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200D00"/>
    <w:multiLevelType w:val="hybridMultilevel"/>
    <w:tmpl w:val="B8BED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A02D24"/>
    <w:multiLevelType w:val="multilevel"/>
    <w:tmpl w:val="E48E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014121">
    <w:abstractNumId w:val="0"/>
  </w:num>
  <w:num w:numId="2" w16cid:durableId="1177421708">
    <w:abstractNumId w:val="2"/>
  </w:num>
  <w:num w:numId="3" w16cid:durableId="19992637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2F8"/>
    <w:rsid w:val="0002363B"/>
    <w:rsid w:val="0005130B"/>
    <w:rsid w:val="00054659"/>
    <w:rsid w:val="00062C27"/>
    <w:rsid w:val="00072979"/>
    <w:rsid w:val="000F0F33"/>
    <w:rsid w:val="001019EC"/>
    <w:rsid w:val="001402E3"/>
    <w:rsid w:val="00142A2F"/>
    <w:rsid w:val="00157BC6"/>
    <w:rsid w:val="00190014"/>
    <w:rsid w:val="001B5A16"/>
    <w:rsid w:val="001E01AB"/>
    <w:rsid w:val="001E62C7"/>
    <w:rsid w:val="00262A0C"/>
    <w:rsid w:val="00274400"/>
    <w:rsid w:val="00295112"/>
    <w:rsid w:val="002A378F"/>
    <w:rsid w:val="002C2022"/>
    <w:rsid w:val="002E2A41"/>
    <w:rsid w:val="0031446F"/>
    <w:rsid w:val="0032086A"/>
    <w:rsid w:val="00346303"/>
    <w:rsid w:val="003666B2"/>
    <w:rsid w:val="0037692E"/>
    <w:rsid w:val="003979A0"/>
    <w:rsid w:val="004306F3"/>
    <w:rsid w:val="00435B6E"/>
    <w:rsid w:val="00495B4C"/>
    <w:rsid w:val="004B1955"/>
    <w:rsid w:val="004B4C09"/>
    <w:rsid w:val="0051175C"/>
    <w:rsid w:val="00513BED"/>
    <w:rsid w:val="005245F8"/>
    <w:rsid w:val="00594C81"/>
    <w:rsid w:val="005B4D6D"/>
    <w:rsid w:val="0066227F"/>
    <w:rsid w:val="00663758"/>
    <w:rsid w:val="00691AF9"/>
    <w:rsid w:val="00694DD1"/>
    <w:rsid w:val="006E799B"/>
    <w:rsid w:val="00705982"/>
    <w:rsid w:val="007302F8"/>
    <w:rsid w:val="00734F23"/>
    <w:rsid w:val="00736141"/>
    <w:rsid w:val="007659F6"/>
    <w:rsid w:val="007C5890"/>
    <w:rsid w:val="007D596F"/>
    <w:rsid w:val="007F1852"/>
    <w:rsid w:val="007F5B5D"/>
    <w:rsid w:val="00825E33"/>
    <w:rsid w:val="0087452C"/>
    <w:rsid w:val="008C0625"/>
    <w:rsid w:val="008C11A1"/>
    <w:rsid w:val="008D3F74"/>
    <w:rsid w:val="008D61EA"/>
    <w:rsid w:val="008E001D"/>
    <w:rsid w:val="008E7011"/>
    <w:rsid w:val="008F13EE"/>
    <w:rsid w:val="00905103"/>
    <w:rsid w:val="00905C0B"/>
    <w:rsid w:val="00920680"/>
    <w:rsid w:val="009249BD"/>
    <w:rsid w:val="009849BD"/>
    <w:rsid w:val="009E73BC"/>
    <w:rsid w:val="00A0515C"/>
    <w:rsid w:val="00A33BE4"/>
    <w:rsid w:val="00A52EC6"/>
    <w:rsid w:val="00B04969"/>
    <w:rsid w:val="00BD319F"/>
    <w:rsid w:val="00C1316F"/>
    <w:rsid w:val="00C30811"/>
    <w:rsid w:val="00C7159C"/>
    <w:rsid w:val="00C8319E"/>
    <w:rsid w:val="00CA695F"/>
    <w:rsid w:val="00CA7A51"/>
    <w:rsid w:val="00CE5CAE"/>
    <w:rsid w:val="00D042A2"/>
    <w:rsid w:val="00D100D5"/>
    <w:rsid w:val="00DA287D"/>
    <w:rsid w:val="00E30033"/>
    <w:rsid w:val="00E96559"/>
    <w:rsid w:val="00ED7FF8"/>
    <w:rsid w:val="00F95FB3"/>
    <w:rsid w:val="00FE44ED"/>
    <w:rsid w:val="00FF1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C6D0E"/>
  <w14:defaultImageDpi w14:val="32767"/>
  <w15:chartTrackingRefBased/>
  <w15:docId w15:val="{4E6A6286-5F12-E748-A922-A52979576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w:eastAsiaTheme="minorHAnsi" w:hAnsi="Open Sans"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302F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2F8"/>
    <w:pPr>
      <w:ind w:left="720"/>
      <w:contextualSpacing/>
    </w:pPr>
  </w:style>
  <w:style w:type="paragraph" w:styleId="Header">
    <w:name w:val="header"/>
    <w:basedOn w:val="Normal"/>
    <w:link w:val="HeaderChar"/>
    <w:uiPriority w:val="99"/>
    <w:unhideWhenUsed/>
    <w:rsid w:val="007302F8"/>
    <w:pPr>
      <w:tabs>
        <w:tab w:val="center" w:pos="4680"/>
        <w:tab w:val="right" w:pos="9360"/>
      </w:tabs>
    </w:pPr>
  </w:style>
  <w:style w:type="character" w:customStyle="1" w:styleId="HeaderChar">
    <w:name w:val="Header Char"/>
    <w:basedOn w:val="DefaultParagraphFont"/>
    <w:link w:val="Header"/>
    <w:uiPriority w:val="99"/>
    <w:rsid w:val="007302F8"/>
    <w:rPr>
      <w:rFonts w:ascii="Times New Roman" w:eastAsia="Times New Roman" w:hAnsi="Times New Roman" w:cs="Times New Roman"/>
    </w:rPr>
  </w:style>
  <w:style w:type="paragraph" w:styleId="Footer">
    <w:name w:val="footer"/>
    <w:basedOn w:val="Normal"/>
    <w:link w:val="FooterChar"/>
    <w:uiPriority w:val="99"/>
    <w:unhideWhenUsed/>
    <w:rsid w:val="007302F8"/>
    <w:pPr>
      <w:tabs>
        <w:tab w:val="center" w:pos="4680"/>
        <w:tab w:val="right" w:pos="9360"/>
      </w:tabs>
    </w:pPr>
  </w:style>
  <w:style w:type="character" w:customStyle="1" w:styleId="FooterChar">
    <w:name w:val="Footer Char"/>
    <w:basedOn w:val="DefaultParagraphFont"/>
    <w:link w:val="Footer"/>
    <w:uiPriority w:val="99"/>
    <w:rsid w:val="007302F8"/>
    <w:rPr>
      <w:rFonts w:ascii="Times New Roman" w:eastAsia="Times New Roman" w:hAnsi="Times New Roman" w:cs="Times New Roman"/>
    </w:rPr>
  </w:style>
  <w:style w:type="character" w:styleId="PageNumber">
    <w:name w:val="page number"/>
    <w:basedOn w:val="DefaultParagraphFont"/>
    <w:uiPriority w:val="99"/>
    <w:semiHidden/>
    <w:unhideWhenUsed/>
    <w:rsid w:val="007302F8"/>
  </w:style>
  <w:style w:type="character" w:styleId="Hyperlink">
    <w:name w:val="Hyperlink"/>
    <w:basedOn w:val="DefaultParagraphFont"/>
    <w:uiPriority w:val="99"/>
    <w:unhideWhenUsed/>
    <w:rsid w:val="007302F8"/>
    <w:rPr>
      <w:color w:val="0563C1" w:themeColor="hyperlink"/>
      <w:u w:val="single"/>
    </w:rPr>
  </w:style>
  <w:style w:type="character" w:styleId="UnresolvedMention">
    <w:name w:val="Unresolved Mention"/>
    <w:basedOn w:val="DefaultParagraphFont"/>
    <w:uiPriority w:val="99"/>
    <w:rsid w:val="007302F8"/>
    <w:rPr>
      <w:color w:val="605E5C"/>
      <w:shd w:val="clear" w:color="auto" w:fill="E1DFDD"/>
    </w:rPr>
  </w:style>
  <w:style w:type="table" w:styleId="TableGrid">
    <w:name w:val="Table Grid"/>
    <w:basedOn w:val="TableNormal"/>
    <w:uiPriority w:val="39"/>
    <w:rsid w:val="00730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745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rofile.php?id=6156080284459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instagram.com/ronnyjuicer/" TargetMode="External"/><Relationship Id="rId4" Type="http://schemas.openxmlformats.org/officeDocument/2006/relationships/settings" Target="settings.xml"/><Relationship Id="rId9" Type="http://schemas.openxmlformats.org/officeDocument/2006/relationships/hyperlink" Target="mailto:Ronnyjuicer@instagra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B5468-2D53-3442-B1B0-0855C4DE3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13</Words>
  <Characters>1432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shanan, James</dc:creator>
  <cp:keywords/>
  <dc:description/>
  <cp:lastModifiedBy>Angela Rolph</cp:lastModifiedBy>
  <cp:revision>2</cp:revision>
  <dcterms:created xsi:type="dcterms:W3CDTF">2024-08-18T04:00:00Z</dcterms:created>
  <dcterms:modified xsi:type="dcterms:W3CDTF">2024-08-18T04:00:00Z</dcterms:modified>
</cp:coreProperties>
</file>